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РЕПУБЛИКА СРБИЈ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ОПШТИНСКА УПРАВА</w:t>
      </w:r>
      <w:r w:rsidRPr="00CB0AB1">
        <w:rPr>
          <w:rFonts w:ascii="Arial" w:hAnsi="Arial" w:cs="Arial"/>
          <w:sz w:val="22"/>
          <w:szCs w:val="22"/>
        </w:rPr>
        <w:tab/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A2037F" w:rsidRPr="0056770B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CB0AB1">
        <w:rPr>
          <w:rFonts w:ascii="Arial" w:hAnsi="Arial" w:cs="Arial"/>
          <w:sz w:val="22"/>
          <w:szCs w:val="22"/>
        </w:rPr>
        <w:t>IV</w:t>
      </w:r>
      <w:r w:rsidR="004705E7" w:rsidRPr="00CB0AB1">
        <w:rPr>
          <w:rFonts w:ascii="Arial" w:hAnsi="Arial" w:cs="Arial"/>
          <w:sz w:val="22"/>
          <w:szCs w:val="22"/>
          <w:lang w:val="ru-RU"/>
        </w:rPr>
        <w:t>-404-3/202</w:t>
      </w:r>
      <w:r w:rsidR="00537D36">
        <w:rPr>
          <w:rFonts w:ascii="Arial" w:hAnsi="Arial" w:cs="Arial"/>
          <w:sz w:val="22"/>
          <w:szCs w:val="22"/>
          <w:lang w:val="sr-Cyrl-RS"/>
        </w:rPr>
        <w:t>5</w:t>
      </w:r>
      <w:r w:rsidR="00DD4ECD">
        <w:rPr>
          <w:rFonts w:ascii="Arial" w:hAnsi="Arial" w:cs="Arial"/>
          <w:sz w:val="22"/>
          <w:szCs w:val="22"/>
        </w:rPr>
        <w:t>-2</w:t>
      </w:r>
      <w:r w:rsidR="0056770B">
        <w:rPr>
          <w:rFonts w:ascii="Arial" w:hAnsi="Arial" w:cs="Arial"/>
          <w:sz w:val="22"/>
          <w:szCs w:val="22"/>
          <w:lang w:val="sr-Cyrl-RS"/>
        </w:rPr>
        <w:t>31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537D36">
        <w:rPr>
          <w:rFonts w:ascii="Arial" w:hAnsi="Arial" w:cs="Arial"/>
          <w:sz w:val="22"/>
          <w:szCs w:val="22"/>
          <w:lang w:val="sr-Cyrl-RS"/>
        </w:rPr>
        <w:t>02</w:t>
      </w:r>
      <w:r w:rsidR="006A2651">
        <w:rPr>
          <w:rFonts w:ascii="Arial" w:hAnsi="Arial" w:cs="Arial"/>
          <w:sz w:val="22"/>
          <w:szCs w:val="22"/>
          <w:lang w:val="ru-RU"/>
        </w:rPr>
        <w:t>.</w:t>
      </w:r>
      <w:r w:rsidR="006A2651">
        <w:rPr>
          <w:rFonts w:ascii="Arial" w:hAnsi="Arial" w:cs="Arial"/>
          <w:sz w:val="22"/>
          <w:szCs w:val="22"/>
        </w:rPr>
        <w:t>10</w:t>
      </w:r>
      <w:r w:rsidRPr="00CB0AB1">
        <w:rPr>
          <w:rFonts w:ascii="Arial" w:hAnsi="Arial" w:cs="Arial"/>
          <w:sz w:val="22"/>
          <w:szCs w:val="22"/>
        </w:rPr>
        <w:t>.</w:t>
      </w:r>
      <w:r w:rsidRPr="00CB0AB1">
        <w:rPr>
          <w:rFonts w:ascii="Arial" w:hAnsi="Arial" w:cs="Arial"/>
          <w:sz w:val="22"/>
          <w:szCs w:val="22"/>
          <w:lang w:val="sr-Cyrl-CS"/>
        </w:rPr>
        <w:t>20</w:t>
      </w:r>
      <w:r w:rsidR="006A2651">
        <w:rPr>
          <w:rFonts w:ascii="Arial" w:hAnsi="Arial" w:cs="Arial"/>
          <w:sz w:val="22"/>
          <w:szCs w:val="22"/>
        </w:rPr>
        <w:t>2</w:t>
      </w:r>
      <w:r w:rsidR="00537D36">
        <w:rPr>
          <w:rFonts w:ascii="Arial" w:hAnsi="Arial" w:cs="Arial"/>
          <w:sz w:val="22"/>
          <w:szCs w:val="22"/>
          <w:lang w:val="sr-Cyrl-RS"/>
        </w:rPr>
        <w:t>5</w:t>
      </w:r>
      <w:r w:rsidRPr="00CB0AB1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r w:rsidRPr="00CB0AB1">
        <w:rPr>
          <w:rFonts w:ascii="Arial" w:hAnsi="Arial" w:cs="Arial"/>
          <w:color w:val="C00000"/>
          <w:sz w:val="22"/>
          <w:szCs w:val="22"/>
          <w:lang w:val="sr-Cyrl-CS"/>
        </w:rPr>
        <w:tab/>
      </w:r>
    </w:p>
    <w:p w:rsidR="00BF3CCB" w:rsidRPr="00CB0AB1" w:rsidRDefault="00BF3CCB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ЗИВ ЗА ПОДНОШЕЊЕ ПОНУДА </w:t>
      </w:r>
    </w:p>
    <w:p w:rsidR="00BF3CCB" w:rsidRPr="00537D36" w:rsidRDefault="00AD33E4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RS"/>
        </w:rPr>
      </w:pPr>
      <w:r w:rsidRPr="00CB0AB1">
        <w:rPr>
          <w:rFonts w:ascii="Arial" w:hAnsi="Arial" w:cs="Arial"/>
          <w:sz w:val="22"/>
          <w:szCs w:val="22"/>
          <w:lang w:val="ru-RU"/>
        </w:rPr>
        <w:t xml:space="preserve">Набавка број </w:t>
      </w:r>
      <w:r w:rsidR="00DD4ECD">
        <w:rPr>
          <w:rFonts w:ascii="Arial" w:hAnsi="Arial" w:cs="Arial"/>
          <w:sz w:val="22"/>
          <w:szCs w:val="22"/>
        </w:rPr>
        <w:t>3</w:t>
      </w:r>
      <w:r w:rsidR="00537D36">
        <w:rPr>
          <w:rFonts w:ascii="Arial" w:hAnsi="Arial" w:cs="Arial"/>
          <w:sz w:val="22"/>
          <w:szCs w:val="22"/>
          <w:lang w:val="sr-Cyrl-RS"/>
        </w:rPr>
        <w:t>1</w:t>
      </w:r>
      <w:r w:rsidR="004705E7" w:rsidRPr="00CB0AB1">
        <w:rPr>
          <w:rFonts w:ascii="Arial" w:hAnsi="Arial" w:cs="Arial"/>
          <w:sz w:val="22"/>
          <w:szCs w:val="22"/>
          <w:lang w:val="ru-RU"/>
        </w:rPr>
        <w:t>/202</w:t>
      </w:r>
      <w:r w:rsidR="00537D36">
        <w:rPr>
          <w:rFonts w:ascii="Arial" w:hAnsi="Arial" w:cs="Arial"/>
          <w:sz w:val="22"/>
          <w:szCs w:val="22"/>
          <w:lang w:val="sr-Cyrl-RS"/>
        </w:rPr>
        <w:t>5</w:t>
      </w:r>
    </w:p>
    <w:p w:rsidR="00AD33E4" w:rsidRPr="00CB0AB1" w:rsidRDefault="00AD33E4" w:rsidP="00BF3CCB">
      <w:pPr>
        <w:tabs>
          <w:tab w:val="left" w:pos="7797"/>
        </w:tabs>
        <w:jc w:val="center"/>
        <w:rPr>
          <w:rFonts w:ascii="Arial" w:hAnsi="Arial" w:cs="Arial"/>
          <w:color w:val="C00000"/>
          <w:sz w:val="22"/>
          <w:szCs w:val="22"/>
          <w:lang w:val="ru-RU"/>
        </w:rPr>
      </w:pPr>
    </w:p>
    <w:p w:rsidR="00CF484F" w:rsidRPr="00CB0AB1" w:rsidRDefault="00405494" w:rsidP="0040205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Предмет набавке су</w:t>
      </w:r>
      <w:r w:rsidR="00B321E5" w:rsidRPr="00CB0AB1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Pr="00CB0AB1">
        <w:rPr>
          <w:rFonts w:ascii="Arial" w:hAnsi="Arial" w:cs="Arial"/>
          <w:sz w:val="22"/>
          <w:szCs w:val="22"/>
        </w:rPr>
        <w:t>реализације</w:t>
      </w:r>
      <w:r w:rsidR="00C30F62" w:rsidRPr="00CB0AB1">
        <w:rPr>
          <w:rFonts w:ascii="Arial" w:hAnsi="Arial" w:cs="Arial"/>
          <w:sz w:val="22"/>
          <w:szCs w:val="22"/>
        </w:rPr>
        <w:t xml:space="preserve"> креативних стратешких сервиса промоције Општине Бачка Паланка,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у складу са</w:t>
      </w:r>
      <w:r w:rsidR="001F303F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>Позивом</w:t>
      </w:r>
      <w:r w:rsidR="00C30F62" w:rsidRPr="00CB0AB1">
        <w:rPr>
          <w:rFonts w:ascii="Arial" w:hAnsi="Arial" w:cs="Arial"/>
          <w:sz w:val="22"/>
          <w:szCs w:val="22"/>
          <w:lang w:val="sr-Cyrl-CS"/>
        </w:rPr>
        <w:t xml:space="preserve"> за подношење понуда и</w:t>
      </w:r>
      <w:r w:rsidR="009E56FB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F303F" w:rsidRPr="00CB0AB1">
        <w:rPr>
          <w:rFonts w:ascii="Arial" w:hAnsi="Arial" w:cs="Arial"/>
          <w:sz w:val="22"/>
          <w:szCs w:val="22"/>
          <w:lang w:val="sr-Cyrl-CS"/>
        </w:rPr>
        <w:t>С</w:t>
      </w:r>
      <w:r w:rsidRPr="00CB0AB1">
        <w:rPr>
          <w:rFonts w:ascii="Arial" w:hAnsi="Arial" w:cs="Arial"/>
          <w:sz w:val="22"/>
          <w:szCs w:val="22"/>
          <w:lang w:val="sr-Cyrl-CS"/>
        </w:rPr>
        <w:t>пецификацијом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предмета набавке дефинисане у Обрасцу број 2</w:t>
      </w:r>
      <w:r w:rsidR="00BF3CCB" w:rsidRPr="00CB0AB1">
        <w:rPr>
          <w:rFonts w:ascii="Arial" w:hAnsi="Arial" w:cs="Arial"/>
          <w:sz w:val="22"/>
          <w:szCs w:val="22"/>
        </w:rPr>
        <w:t>.</w:t>
      </w:r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D527E" w:rsidRPr="00CB0AB1" w:rsidRDefault="00BF3CCB" w:rsidP="0040205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7D7189" w:rsidRPr="00CB0AB1">
        <w:rPr>
          <w:rFonts w:ascii="Arial" w:hAnsi="Arial" w:cs="Arial"/>
          <w:sz w:val="22"/>
          <w:szCs w:val="22"/>
        </w:rPr>
        <w:t>I</w:t>
      </w:r>
      <w:r w:rsidR="006A2651">
        <w:rPr>
          <w:rFonts w:ascii="Arial" w:hAnsi="Arial" w:cs="Arial"/>
          <w:sz w:val="22"/>
          <w:szCs w:val="22"/>
        </w:rPr>
        <w:t>V</w:t>
      </w:r>
      <w:r w:rsidR="007D7189" w:rsidRPr="00CB0AB1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</w:rPr>
        <w:t>квартал.</w:t>
      </w:r>
    </w:p>
    <w:p w:rsidR="00405494" w:rsidRPr="00CB0AB1" w:rsidRDefault="00405494" w:rsidP="0040205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CPV:</w:t>
      </w:r>
      <w:r w:rsidR="00785524" w:rsidRPr="00CB0AB1">
        <w:rPr>
          <w:rFonts w:ascii="Arial" w:hAnsi="Arial" w:cs="Arial"/>
          <w:sz w:val="22"/>
          <w:szCs w:val="22"/>
        </w:rPr>
        <w:t xml:space="preserve"> 79342200</w:t>
      </w:r>
    </w:p>
    <w:p w:rsidR="0081227F" w:rsidRPr="00CB0AB1" w:rsidRDefault="00C30F62" w:rsidP="004020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Рок вршења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 xml:space="preserve"> услуге: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7979" w:rsidRPr="00CB0AB1">
        <w:rPr>
          <w:rFonts w:ascii="Arial" w:hAnsi="Arial" w:cs="Arial"/>
          <w:sz w:val="22"/>
          <w:szCs w:val="22"/>
          <w:lang w:val="sr-Cyrl-CS"/>
        </w:rPr>
        <w:t xml:space="preserve">на период од </w:t>
      </w:r>
      <w:r w:rsidRPr="00CB0AB1">
        <w:rPr>
          <w:rFonts w:ascii="Arial" w:hAnsi="Arial" w:cs="Arial"/>
          <w:sz w:val="22"/>
          <w:szCs w:val="22"/>
          <w:lang w:val="sr-Cyrl-CS"/>
        </w:rPr>
        <w:t>годину дана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 xml:space="preserve"> од дана закључења уговора.</w:t>
      </w:r>
    </w:p>
    <w:p w:rsidR="003F47F5" w:rsidRPr="00CB0AB1" w:rsidRDefault="004B5E01" w:rsidP="003F47F5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CB0AB1">
        <w:rPr>
          <w:rFonts w:ascii="Arial" w:hAnsi="Arial" w:cs="Arial"/>
          <w:sz w:val="22"/>
          <w:szCs w:val="22"/>
        </w:rPr>
        <w:t>од дана приј</w:t>
      </w:r>
      <w:r w:rsidR="00537D36">
        <w:rPr>
          <w:rFonts w:ascii="Arial" w:hAnsi="Arial" w:cs="Arial"/>
          <w:sz w:val="22"/>
          <w:szCs w:val="22"/>
          <w:lang w:val="sr-Cyrl-RS"/>
        </w:rPr>
        <w:t>ема</w:t>
      </w:r>
      <w:r w:rsidRPr="00CB0AB1">
        <w:rPr>
          <w:rFonts w:ascii="Arial" w:hAnsi="Arial" w:cs="Arial"/>
          <w:sz w:val="22"/>
          <w:szCs w:val="22"/>
        </w:rPr>
        <w:t xml:space="preserve"> рачуна на ЦРФ у складу са Законом о роковима измирења новчаних обавеза </w:t>
      </w:r>
      <w:r w:rsidR="00A57005" w:rsidRPr="00CB0AB1">
        <w:rPr>
          <w:rFonts w:ascii="Arial" w:hAnsi="Arial" w:cs="Arial"/>
          <w:sz w:val="22"/>
          <w:szCs w:val="22"/>
        </w:rPr>
        <w:t xml:space="preserve">у комерцијалним трансакцијама, </w:t>
      </w:r>
      <w:r w:rsidR="00537D36">
        <w:rPr>
          <w:rFonts w:ascii="Arial" w:hAnsi="Arial" w:cs="Arial"/>
          <w:sz w:val="22"/>
          <w:szCs w:val="22"/>
          <w:lang w:val="sr-Cyrl-RS"/>
        </w:rPr>
        <w:t xml:space="preserve">а </w:t>
      </w:r>
      <w:r w:rsidR="00C30F62" w:rsidRPr="00CB0AB1">
        <w:rPr>
          <w:rFonts w:ascii="Arial" w:hAnsi="Arial" w:cs="Arial"/>
          <w:sz w:val="22"/>
          <w:szCs w:val="22"/>
          <w:lang w:val="ru-RU"/>
        </w:rPr>
        <w:t>након</w:t>
      </w:r>
      <w:r w:rsidR="0093071E" w:rsidRPr="00CB0AB1">
        <w:rPr>
          <w:rFonts w:ascii="Arial" w:hAnsi="Arial" w:cs="Arial"/>
          <w:iCs/>
          <w:sz w:val="22"/>
          <w:szCs w:val="22"/>
        </w:rPr>
        <w:t xml:space="preserve"> </w:t>
      </w:r>
      <w:r w:rsidR="00537D36">
        <w:rPr>
          <w:rFonts w:ascii="Arial" w:hAnsi="Arial" w:cs="Arial"/>
          <w:iCs/>
          <w:sz w:val="22"/>
          <w:szCs w:val="22"/>
          <w:lang w:val="sr-Cyrl-RS"/>
        </w:rPr>
        <w:t xml:space="preserve">доставе </w:t>
      </w:r>
      <w:r w:rsidR="0093071E" w:rsidRPr="00CB0AB1">
        <w:rPr>
          <w:rFonts w:ascii="Arial" w:hAnsi="Arial" w:cs="Arial"/>
          <w:iCs/>
          <w:sz w:val="22"/>
          <w:szCs w:val="22"/>
        </w:rPr>
        <w:t>И</w:t>
      </w:r>
      <w:r w:rsidR="00F2688D" w:rsidRPr="00CB0AB1">
        <w:rPr>
          <w:rFonts w:ascii="Arial" w:hAnsi="Arial" w:cs="Arial"/>
          <w:iCs/>
          <w:sz w:val="22"/>
          <w:szCs w:val="22"/>
        </w:rPr>
        <w:t>звештај</w:t>
      </w:r>
      <w:r w:rsidR="00537D36">
        <w:rPr>
          <w:rFonts w:ascii="Arial" w:hAnsi="Arial" w:cs="Arial"/>
          <w:iCs/>
          <w:sz w:val="22"/>
          <w:szCs w:val="22"/>
          <w:lang w:val="sr-Cyrl-RS"/>
        </w:rPr>
        <w:t>а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 </w:t>
      </w:r>
      <w:r w:rsidR="006909F4" w:rsidRPr="00CB0AB1">
        <w:rPr>
          <w:rFonts w:ascii="Arial" w:hAnsi="Arial" w:cs="Arial"/>
          <w:iCs/>
          <w:sz w:val="22"/>
          <w:szCs w:val="22"/>
        </w:rPr>
        <w:t xml:space="preserve">са доказима о реализацији </w:t>
      </w:r>
      <w:r w:rsidR="00C30F62" w:rsidRPr="00CB0AB1">
        <w:rPr>
          <w:rFonts w:ascii="Arial" w:hAnsi="Arial" w:cs="Arial"/>
          <w:iCs/>
          <w:sz w:val="22"/>
          <w:szCs w:val="22"/>
        </w:rPr>
        <w:t>који обухва</w:t>
      </w:r>
      <w:r w:rsidR="00A51488">
        <w:rPr>
          <w:rFonts w:ascii="Arial" w:hAnsi="Arial" w:cs="Arial"/>
          <w:iCs/>
          <w:sz w:val="22"/>
          <w:szCs w:val="22"/>
          <w:lang w:val="sr-Cyrl-RS"/>
        </w:rPr>
        <w:t>т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а </w:t>
      </w:r>
      <w:r w:rsidR="00C908AE" w:rsidRPr="00CB0AB1">
        <w:rPr>
          <w:rStyle w:val="Strong"/>
          <w:rFonts w:ascii="Arial" w:hAnsi="Arial" w:cs="Arial"/>
          <w:b w:val="0"/>
          <w:sz w:val="22"/>
          <w:szCs w:val="22"/>
        </w:rPr>
        <w:t>press clipping</w:t>
      </w:r>
      <w:r w:rsidR="002017DF" w:rsidRPr="00CB0AB1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:rsidR="00CB0AB1" w:rsidRPr="00A51D51" w:rsidRDefault="00CB0AB1" w:rsidP="00A51D51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r w:rsidRPr="00CB0AB1">
        <w:rPr>
          <w:rFonts w:ascii="Arial" w:hAnsi="Arial" w:cs="Arial"/>
          <w:sz w:val="22"/>
          <w:szCs w:val="22"/>
        </w:rPr>
        <w:t>Понуда треба да садржи програм промотивних активности које ће допринети бољој информисаности грађана о п</w:t>
      </w:r>
      <w:r>
        <w:rPr>
          <w:rFonts w:ascii="Arial" w:hAnsi="Arial" w:cs="Arial"/>
          <w:sz w:val="22"/>
          <w:szCs w:val="22"/>
        </w:rPr>
        <w:t>ројектима које реализује Општина</w:t>
      </w:r>
      <w:r w:rsidRPr="00CB0AB1">
        <w:rPr>
          <w:rFonts w:ascii="Arial" w:hAnsi="Arial" w:cs="Arial"/>
          <w:sz w:val="22"/>
          <w:szCs w:val="22"/>
        </w:rPr>
        <w:t xml:space="preserve"> Бачка Паланка, у </w:t>
      </w:r>
      <w:r>
        <w:rPr>
          <w:rFonts w:ascii="Arial" w:hAnsi="Arial" w:cs="Arial"/>
          <w:sz w:val="22"/>
          <w:szCs w:val="22"/>
        </w:rPr>
        <w:t xml:space="preserve">оквиру својих активности </w:t>
      </w:r>
      <w:r w:rsidRPr="00CB0AB1">
        <w:rPr>
          <w:rFonts w:ascii="Arial" w:hAnsi="Arial" w:cs="Arial"/>
          <w:sz w:val="22"/>
          <w:szCs w:val="22"/>
        </w:rPr>
        <w:t>у свим областима деловања локалне самоуправе. Промотивне активности треба да допринесу бољој обавештености и укључивању грађана у рад локалне самоуправе.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CB0AB1">
        <w:rPr>
          <w:rFonts w:ascii="Arial" w:hAnsi="Arial" w:cs="Arial"/>
          <w:sz w:val="22"/>
          <w:szCs w:val="22"/>
          <w:lang w:val="sr-Cyrl-CS"/>
        </w:rPr>
        <w:tab/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0CAE" w:rsidRDefault="00BF3CCB" w:rsidP="00CB0AB1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CB0AB1">
        <w:rPr>
          <w:rFonts w:ascii="Arial" w:hAnsi="Arial" w:cs="Arial"/>
          <w:sz w:val="22"/>
          <w:szCs w:val="22"/>
        </w:rPr>
        <w:t>а</w:t>
      </w:r>
      <w:r w:rsidRPr="00CB0AB1">
        <w:rPr>
          <w:rFonts w:ascii="Arial" w:hAnsi="Arial" w:cs="Arial"/>
          <w:sz w:val="22"/>
          <w:szCs w:val="22"/>
          <w:lang w:val="sr-Cyrl-CS"/>
        </w:rPr>
        <w:t>“.</w:t>
      </w:r>
    </w:p>
    <w:p w:rsidR="00A51D51" w:rsidRPr="00A51D51" w:rsidRDefault="00A51D51" w:rsidP="00A51D5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оцењена вредност набавке: 833.333,34 динара без ПДВ-а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3CCB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 xml:space="preserve"> Образац број 1.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BF3CCB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2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>. – Спецификација услуге</w:t>
      </w:r>
      <w:r w:rsidR="008969F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466D3">
        <w:rPr>
          <w:rFonts w:ascii="Arial" w:hAnsi="Arial" w:cs="Arial"/>
          <w:sz w:val="22"/>
          <w:szCs w:val="22"/>
          <w:lang w:val="sr-Cyrl-CS"/>
        </w:rPr>
        <w:t>и Образац структуре цене</w:t>
      </w:r>
    </w:p>
    <w:p w:rsidR="00E00F02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3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е се достављају поштом на</w:t>
      </w:r>
      <w:r w:rsidR="00B90CAE" w:rsidRPr="00CB0AB1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</w:t>
      </w:r>
      <w:r w:rsidRPr="00CB0AB1">
        <w:rPr>
          <w:rFonts w:ascii="Arial" w:hAnsi="Arial" w:cs="Arial"/>
          <w:sz w:val="22"/>
          <w:szCs w:val="22"/>
          <w:lang w:val="sr-Cyrl-CS"/>
        </w:rPr>
        <w:t>, Краља Петра Првог број 16, 21400 Бачка Паланка</w:t>
      </w:r>
      <w:r w:rsidRPr="00CB0AB1">
        <w:rPr>
          <w:rFonts w:ascii="Arial" w:hAnsi="Arial" w:cs="Arial"/>
          <w:sz w:val="22"/>
          <w:szCs w:val="22"/>
        </w:rPr>
        <w:t xml:space="preserve">,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CB0AB1">
        <w:rPr>
          <w:rFonts w:ascii="Arial" w:hAnsi="Arial" w:cs="Arial"/>
          <w:sz w:val="22"/>
          <w:szCs w:val="22"/>
        </w:rPr>
        <w:t>17а</w:t>
      </w:r>
      <w:r w:rsidR="00CB0AB1">
        <w:rPr>
          <w:rFonts w:ascii="Arial" w:hAnsi="Arial" w:cs="Arial"/>
          <w:sz w:val="22"/>
          <w:szCs w:val="22"/>
        </w:rPr>
        <w:t xml:space="preserve"> </w:t>
      </w:r>
      <w:r w:rsidR="00CB0AB1">
        <w:rPr>
          <w:rFonts w:ascii="Arial" w:hAnsi="Arial" w:cs="Arial"/>
          <w:sz w:val="22"/>
          <w:szCs w:val="22"/>
          <w:lang w:val="sr-Cyrl-CS"/>
        </w:rPr>
        <w:t>(</w:t>
      </w:r>
      <w:r w:rsidR="00CB0AB1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CB0AB1" w:rsidRPr="0017192C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B0AB1">
        <w:rPr>
          <w:rFonts w:ascii="Arial" w:hAnsi="Arial" w:cs="Arial"/>
          <w:sz w:val="22"/>
          <w:szCs w:val="22"/>
        </w:rPr>
        <w:t>или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Pr="00CB0AB1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CB0AB1">
        <w:rPr>
          <w:rFonts w:ascii="Arial" w:hAnsi="Arial" w:cs="Arial"/>
          <w:sz w:val="22"/>
          <w:szCs w:val="22"/>
          <w:u w:val="single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A51D51">
        <w:rPr>
          <w:rFonts w:ascii="Arial" w:hAnsi="Arial" w:cs="Arial"/>
          <w:sz w:val="22"/>
          <w:szCs w:val="22"/>
          <w:lang w:val="sr-Cyrl-RS"/>
        </w:rPr>
        <w:t>08</w:t>
      </w:r>
      <w:r w:rsidR="006A2651">
        <w:rPr>
          <w:rFonts w:ascii="Arial" w:hAnsi="Arial" w:cs="Arial"/>
          <w:sz w:val="22"/>
          <w:szCs w:val="22"/>
          <w:lang w:val="sr-Cyrl-CS"/>
        </w:rPr>
        <w:t>.10</w:t>
      </w:r>
      <w:r w:rsidR="00261D71" w:rsidRPr="00CB0AB1">
        <w:rPr>
          <w:rFonts w:ascii="Arial" w:hAnsi="Arial" w:cs="Arial"/>
          <w:sz w:val="22"/>
          <w:szCs w:val="22"/>
        </w:rPr>
        <w:t>.202</w:t>
      </w:r>
      <w:r w:rsidR="00A51D51">
        <w:rPr>
          <w:rFonts w:ascii="Arial" w:hAnsi="Arial" w:cs="Arial"/>
          <w:sz w:val="22"/>
          <w:szCs w:val="22"/>
          <w:lang w:val="sr-Cyrl-RS"/>
        </w:rPr>
        <w:t>5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р</w:t>
      </w:r>
      <w:r w:rsidR="000F5D04" w:rsidRPr="00CB0AB1">
        <w:rPr>
          <w:rFonts w:ascii="Arial" w:hAnsi="Arial" w:cs="Arial"/>
          <w:sz w:val="22"/>
          <w:szCs w:val="22"/>
          <w:lang w:val="sr-Cyrl-CS"/>
        </w:rPr>
        <w:t>есу Наручиоца , најкасније до</w:t>
      </w:r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51D51">
        <w:rPr>
          <w:rFonts w:ascii="Arial" w:hAnsi="Arial" w:cs="Arial"/>
          <w:sz w:val="22"/>
          <w:szCs w:val="22"/>
          <w:lang w:val="sr-Cyrl-RS"/>
        </w:rPr>
        <w:t>08</w:t>
      </w:r>
      <w:r w:rsidR="008969FE">
        <w:rPr>
          <w:rFonts w:ascii="Arial" w:hAnsi="Arial" w:cs="Arial"/>
          <w:sz w:val="22"/>
          <w:szCs w:val="22"/>
          <w:lang w:val="sr-Cyrl-CS"/>
        </w:rPr>
        <w:t>.10</w:t>
      </w:r>
      <w:r w:rsidR="008969FE" w:rsidRPr="00CB0AB1">
        <w:rPr>
          <w:rFonts w:ascii="Arial" w:hAnsi="Arial" w:cs="Arial"/>
          <w:sz w:val="22"/>
          <w:szCs w:val="22"/>
        </w:rPr>
        <w:t>.202</w:t>
      </w:r>
      <w:r w:rsidR="00A51D51">
        <w:rPr>
          <w:rFonts w:ascii="Arial" w:hAnsi="Arial" w:cs="Arial"/>
          <w:sz w:val="22"/>
          <w:szCs w:val="22"/>
          <w:lang w:val="sr-Cyrl-RS"/>
        </w:rPr>
        <w:t>5</w:t>
      </w:r>
      <w:r w:rsidR="008969FE">
        <w:rPr>
          <w:rFonts w:ascii="Arial" w:hAnsi="Arial" w:cs="Arial"/>
          <w:sz w:val="22"/>
          <w:szCs w:val="22"/>
        </w:rPr>
        <w:t>.</w:t>
      </w:r>
      <w:r w:rsidRPr="00CB0AB1">
        <w:rPr>
          <w:rFonts w:ascii="Arial" w:hAnsi="Arial" w:cs="Arial"/>
          <w:sz w:val="22"/>
          <w:szCs w:val="22"/>
        </w:rPr>
        <w:t>године до</w:t>
      </w:r>
      <w:r w:rsidR="008969F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51D51">
        <w:rPr>
          <w:rFonts w:ascii="Arial" w:hAnsi="Arial" w:cs="Arial"/>
          <w:sz w:val="22"/>
          <w:szCs w:val="22"/>
          <w:lang w:val="sr-Cyrl-CS"/>
        </w:rPr>
        <w:t>10,30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BF3CCB" w:rsidRPr="00CB0AB1" w:rsidRDefault="00CB0AB1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ва</w:t>
      </w:r>
      <w:r w:rsidR="00BF3CCB" w:rsidRPr="00CB0AB1">
        <w:rPr>
          <w:rFonts w:ascii="Arial" w:hAnsi="Arial" w:cs="Arial"/>
          <w:bCs/>
          <w:sz w:val="22"/>
          <w:szCs w:val="22"/>
        </w:rPr>
        <w:t xml:space="preserve"> додатна обавештења у вези са овим Позивом могу се добити путем електронске поште </w:t>
      </w:r>
      <w:hyperlink r:id="rId9" w:history="1">
        <w:r w:rsidR="00BF3CCB" w:rsidRPr="00CB0AB1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BF3CCB" w:rsidRPr="00CB0AB1">
        <w:rPr>
          <w:rFonts w:ascii="Arial" w:hAnsi="Arial" w:cs="Arial"/>
          <w:sz w:val="22"/>
          <w:szCs w:val="22"/>
        </w:rPr>
        <w:t xml:space="preserve"> .</w:t>
      </w:r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A27A60" w:rsidRDefault="00CF6E92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С` поштовањем</w:t>
      </w:r>
      <w:r w:rsidR="00424880" w:rsidRPr="00CB0AB1">
        <w:rPr>
          <w:rFonts w:ascii="Arial" w:hAnsi="Arial" w:cs="Arial"/>
          <w:sz w:val="22"/>
          <w:szCs w:val="22"/>
          <w:lang w:val="sr-Cyrl-CS"/>
        </w:rPr>
        <w:t>.</w:t>
      </w:r>
    </w:p>
    <w:p w:rsidR="00D4087D" w:rsidRDefault="00D4087D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51D51" w:rsidRDefault="00A51D51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51D51" w:rsidRDefault="00A51D51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4087D" w:rsidRPr="00CB0AB1" w:rsidRDefault="00D4087D" w:rsidP="00CB0A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3CCB" w:rsidRPr="00F2688D" w:rsidRDefault="00BF3CCB" w:rsidP="00BF3CCB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688D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2688D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2688D">
        <w:rPr>
          <w:rFonts w:ascii="Arial" w:hAnsi="Arial" w:cs="Arial"/>
          <w:iCs/>
          <w:sz w:val="22"/>
          <w:szCs w:val="22"/>
        </w:rPr>
        <w:t>Понуда брoj ________________ од __________________ за набавку</w:t>
      </w:r>
      <w:r w:rsidR="00DD11B2" w:rsidRPr="00F2688D">
        <w:rPr>
          <w:rFonts w:ascii="Arial" w:hAnsi="Arial" w:cs="Arial"/>
          <w:iCs/>
          <w:sz w:val="22"/>
          <w:szCs w:val="22"/>
        </w:rPr>
        <w:t xml:space="preserve"> услуге</w:t>
      </w:r>
      <w:r w:rsidR="00DD11B2" w:rsidRPr="00F2688D">
        <w:rPr>
          <w:rFonts w:ascii="Arial" w:hAnsi="Arial" w:cs="Arial"/>
          <w:sz w:val="22"/>
          <w:szCs w:val="22"/>
        </w:rPr>
        <w:t xml:space="preserve"> </w:t>
      </w:r>
      <w:r w:rsidR="00AF0B23" w:rsidRPr="00F2688D">
        <w:rPr>
          <w:rFonts w:ascii="Arial" w:hAnsi="Arial" w:cs="Arial"/>
          <w:sz w:val="22"/>
          <w:szCs w:val="22"/>
        </w:rPr>
        <w:t>реализације креативних стратешких сервиса промоције Општине Бачка Паланка</w:t>
      </w:r>
      <w:r w:rsidR="00DD11B2" w:rsidRPr="00F2688D">
        <w:rPr>
          <w:rFonts w:ascii="Arial" w:hAnsi="Arial" w:cs="Arial"/>
          <w:sz w:val="22"/>
          <w:szCs w:val="22"/>
        </w:rPr>
        <w:t>,</w:t>
      </w:r>
      <w:r w:rsidRPr="00F2688D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984B13" w:rsidRPr="00F2688D">
        <w:rPr>
          <w:rFonts w:ascii="Arial" w:hAnsi="Arial" w:cs="Arial"/>
          <w:sz w:val="22"/>
          <w:szCs w:val="22"/>
          <w:lang w:val="sr-Cyrl-CS"/>
        </w:rPr>
        <w:t>број  набавке</w:t>
      </w:r>
      <w:r w:rsidR="00594A56" w:rsidRPr="00F2688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A04E7">
        <w:rPr>
          <w:rFonts w:ascii="Arial" w:hAnsi="Arial" w:cs="Arial"/>
          <w:sz w:val="22"/>
          <w:szCs w:val="22"/>
        </w:rPr>
        <w:t>3</w:t>
      </w:r>
      <w:r w:rsidR="00A51D51">
        <w:rPr>
          <w:rFonts w:ascii="Arial" w:hAnsi="Arial" w:cs="Arial"/>
          <w:sz w:val="22"/>
          <w:szCs w:val="22"/>
          <w:lang w:val="sr-Cyrl-RS"/>
        </w:rPr>
        <w:t>1</w:t>
      </w:r>
      <w:r w:rsidR="008969FE">
        <w:rPr>
          <w:rFonts w:ascii="Arial" w:hAnsi="Arial" w:cs="Arial"/>
          <w:sz w:val="22"/>
          <w:szCs w:val="22"/>
          <w:lang w:val="sr-Cyrl-CS"/>
        </w:rPr>
        <w:t>/202</w:t>
      </w:r>
      <w:r w:rsidR="00A51D51">
        <w:rPr>
          <w:rFonts w:ascii="Arial" w:hAnsi="Arial" w:cs="Arial"/>
          <w:sz w:val="22"/>
          <w:szCs w:val="22"/>
          <w:lang w:val="sr-Cyrl-CS"/>
        </w:rPr>
        <w:t>5</w:t>
      </w:r>
      <w:r w:rsidRPr="00F2688D">
        <w:rPr>
          <w:rFonts w:ascii="Arial" w:hAnsi="Arial" w:cs="Arial"/>
          <w:sz w:val="22"/>
          <w:szCs w:val="22"/>
          <w:lang w:val="sr-Cyrl-CS"/>
        </w:rPr>
        <w:t>.</w:t>
      </w: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i/>
          <w:iCs/>
          <w:sz w:val="22"/>
          <w:szCs w:val="22"/>
        </w:rPr>
      </w:pPr>
      <w:r w:rsidRPr="00F2688D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660"/>
      </w:tblGrid>
      <w:tr w:rsidR="00BF3CCB" w:rsidRPr="00F2688D" w:rsidTr="00BF3CCB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7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6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рипремање и потписивање понуд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sz w:val="22"/>
          <w:szCs w:val="22"/>
        </w:rPr>
      </w:pPr>
      <w:r w:rsidRPr="00F2688D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9282"/>
      </w:tblGrid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3CCB" w:rsidRDefault="00BF3CCB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CB0AB1" w:rsidRPr="00F2688D" w:rsidRDefault="00CB0AB1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AF0B23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/>
          <w:i/>
          <w:iCs/>
          <w:lang w:val="ru-RU"/>
        </w:rPr>
        <w:t xml:space="preserve">- </w:t>
      </w:r>
      <w:r w:rsidR="0068139C">
        <w:rPr>
          <w:rFonts w:ascii="Arial" w:hAnsi="Arial" w:cs="Arial"/>
          <w:i/>
          <w:iCs/>
          <w:lang w:val="ru-RU"/>
        </w:rPr>
        <w:t xml:space="preserve">заокружити начин подношења понуде </w:t>
      </w: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BE6F52" w:rsidRPr="00424880" w:rsidRDefault="00BE6F52" w:rsidP="00BE6F52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eastAsia="TimesNewRomanPSMT" w:hAnsi="Arial" w:cs="Arial"/>
          <w:b/>
          <w:bCs/>
        </w:rPr>
        <w:t xml:space="preserve">3) </w:t>
      </w:r>
      <w:r w:rsidR="00BF3CCB">
        <w:rPr>
          <w:rFonts w:ascii="Arial" w:eastAsia="TimesNewRomanPSMT" w:hAnsi="Arial" w:cs="Arial"/>
          <w:b/>
          <w:bCs/>
        </w:rPr>
        <w:t xml:space="preserve">ОПИС ПРЕДМЕТА НАБАВКЕ: </w:t>
      </w:r>
      <w:r w:rsidR="00AF0B23" w:rsidRPr="00424880">
        <w:rPr>
          <w:rFonts w:ascii="Arial" w:eastAsia="TimesNewRomanPSMT" w:hAnsi="Arial" w:cs="Arial"/>
          <w:bCs/>
          <w:sz w:val="22"/>
          <w:szCs w:val="22"/>
        </w:rPr>
        <w:t xml:space="preserve">набавка </w:t>
      </w:r>
      <w:r w:rsidR="00B37506" w:rsidRPr="00424880">
        <w:rPr>
          <w:rFonts w:ascii="Arial" w:hAnsi="Arial" w:cs="Arial"/>
          <w:iCs/>
          <w:sz w:val="22"/>
          <w:szCs w:val="22"/>
        </w:rPr>
        <w:t xml:space="preserve">услуге </w:t>
      </w:r>
      <w:r w:rsidR="00AF0B23" w:rsidRPr="00424880">
        <w:rPr>
          <w:rFonts w:ascii="Arial" w:hAnsi="Arial" w:cs="Arial"/>
          <w:sz w:val="22"/>
          <w:szCs w:val="22"/>
        </w:rPr>
        <w:t>реализације креативних стратешких сервиса промоције Општине Бачка Паланка</w:t>
      </w:r>
      <w:r w:rsidRPr="00424880">
        <w:rPr>
          <w:rFonts w:ascii="Arial" w:hAnsi="Arial" w:cs="Arial"/>
          <w:sz w:val="22"/>
          <w:szCs w:val="22"/>
        </w:rPr>
        <w:t>,</w:t>
      </w:r>
      <w:r w:rsidRPr="00424880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A163C5" w:rsidRPr="00424880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1A04E7">
        <w:rPr>
          <w:rFonts w:ascii="Arial" w:hAnsi="Arial" w:cs="Arial"/>
          <w:sz w:val="22"/>
          <w:szCs w:val="22"/>
        </w:rPr>
        <w:t>3</w:t>
      </w:r>
      <w:r w:rsidR="00A51D51">
        <w:rPr>
          <w:rFonts w:ascii="Arial" w:hAnsi="Arial" w:cs="Arial"/>
          <w:sz w:val="22"/>
          <w:szCs w:val="22"/>
          <w:lang w:val="sr-Cyrl-RS"/>
        </w:rPr>
        <w:t>1</w:t>
      </w:r>
      <w:r w:rsidR="008969FE">
        <w:rPr>
          <w:rFonts w:ascii="Arial" w:hAnsi="Arial" w:cs="Arial"/>
          <w:sz w:val="22"/>
          <w:szCs w:val="22"/>
          <w:lang w:val="sr-Cyrl-CS"/>
        </w:rPr>
        <w:t>/202</w:t>
      </w:r>
      <w:r w:rsidR="00A51D51">
        <w:rPr>
          <w:rFonts w:ascii="Arial" w:hAnsi="Arial" w:cs="Arial"/>
          <w:sz w:val="22"/>
          <w:szCs w:val="22"/>
          <w:lang w:val="sr-Cyrl-CS"/>
        </w:rPr>
        <w:t>5</w:t>
      </w:r>
      <w:r w:rsidRPr="00424880">
        <w:rPr>
          <w:rFonts w:ascii="Arial" w:hAnsi="Arial" w:cs="Arial"/>
          <w:sz w:val="22"/>
          <w:szCs w:val="22"/>
          <w:lang w:val="sr-Cyrl-CS"/>
        </w:rPr>
        <w:t>.</w:t>
      </w:r>
    </w:p>
    <w:p w:rsidR="00BF3CCB" w:rsidRPr="00424880" w:rsidRDefault="00BF3CCB" w:rsidP="00BE6F52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424880" w:rsidRDefault="00BF3CCB" w:rsidP="00BF3CCB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BF3CCB" w:rsidRPr="00424880" w:rsidRDefault="00BF3CCB" w:rsidP="00BF3CCB">
      <w:pPr>
        <w:jc w:val="both"/>
        <w:rPr>
          <w:rFonts w:ascii="Arial" w:hAnsi="Arial" w:cs="Arial"/>
          <w:sz w:val="22"/>
          <w:szCs w:val="22"/>
        </w:rPr>
      </w:pPr>
      <w:r w:rsidRPr="00424880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675"/>
        <w:gridCol w:w="4950"/>
      </w:tblGrid>
      <w:tr w:rsidR="00347B9F" w:rsidRPr="00424880" w:rsidTr="003811E7">
        <w:trPr>
          <w:trHeight w:val="86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CB0AB1" w:rsidRPr="00424880" w:rsidRDefault="00CB0AB1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424880" w:rsidRDefault="00FB6C0B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  <w:r w:rsidRPr="00424880">
              <w:rPr>
                <w:rFonts w:ascii="Arial" w:eastAsia="TimesNewRomanPSMT" w:hAnsi="Arial" w:cs="Arial"/>
                <w:bCs/>
                <w:color w:val="C00000"/>
                <w:sz w:val="22"/>
                <w:szCs w:val="22"/>
                <w:lang w:val="ru-RU"/>
              </w:rPr>
              <w:t xml:space="preserve"> </w:t>
            </w: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026" w:rsidRPr="00424880" w:rsidRDefault="009D6026" w:rsidP="009D6026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424880" w:rsidRDefault="009D6026" w:rsidP="009D6026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FB6C0B" w:rsidRPr="00424880">
              <w:rPr>
                <w:rFonts w:ascii="Arial" w:hAnsi="Arial" w:cs="Arial"/>
                <w:sz w:val="22"/>
                <w:szCs w:val="22"/>
                <w:lang w:val="sr-Cyrl-CS"/>
              </w:rPr>
              <w:t>одину дана од дана закључења уговора</w:t>
            </w:r>
          </w:p>
        </w:tc>
      </w:tr>
      <w:tr w:rsidR="003811E7" w:rsidRPr="00424880" w:rsidTr="003811E7">
        <w:trPr>
          <w:trHeight w:val="239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</w:tcPr>
          <w:p w:rsidR="003811E7" w:rsidRPr="00424880" w:rsidRDefault="003811E7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1E7" w:rsidRPr="00424880" w:rsidRDefault="003811E7" w:rsidP="003811E7">
            <w:pPr>
              <w:ind w:firstLine="710"/>
              <w:jc w:val="both"/>
              <w:rPr>
                <w:rFonts w:ascii="Arial" w:hAnsi="Arial" w:cs="Arial"/>
                <w:lang w:val="ru-RU"/>
              </w:rPr>
            </w:pPr>
          </w:p>
          <w:p w:rsidR="00A51D51" w:rsidRPr="00CB0AB1" w:rsidRDefault="00A51D51" w:rsidP="00A51D51">
            <w:pPr>
              <w:ind w:firstLine="71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B0AB1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CB0AB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CB0AB1">
              <w:rPr>
                <w:rFonts w:ascii="Arial" w:hAnsi="Arial" w:cs="Arial"/>
                <w:sz w:val="22"/>
                <w:szCs w:val="22"/>
              </w:rPr>
              <w:t>од дана приј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Pr="00CB0AB1">
              <w:rPr>
                <w:rFonts w:ascii="Arial" w:hAnsi="Arial" w:cs="Arial"/>
                <w:sz w:val="22"/>
                <w:szCs w:val="22"/>
              </w:rPr>
              <w:t xml:space="preserve"> рачуна на ЦРФ у складу са Законом о роковима измирења новчаних обавеза у комерцијалним трансакцијама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а </w:t>
            </w:r>
            <w:r w:rsidRPr="00CB0AB1">
              <w:rPr>
                <w:rFonts w:ascii="Arial" w:hAnsi="Arial" w:cs="Arial"/>
                <w:sz w:val="22"/>
                <w:szCs w:val="22"/>
                <w:lang w:val="ru-RU"/>
              </w:rPr>
              <w:t>након</w:t>
            </w:r>
            <w:r w:rsidRPr="00CB0AB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доставе </w:t>
            </w:r>
            <w:r w:rsidRPr="00CB0AB1">
              <w:rPr>
                <w:rFonts w:ascii="Arial" w:hAnsi="Arial" w:cs="Arial"/>
                <w:iCs/>
                <w:sz w:val="22"/>
                <w:szCs w:val="22"/>
              </w:rPr>
              <w:t>Извештај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а</w:t>
            </w:r>
            <w:r w:rsidRPr="00CB0AB1">
              <w:rPr>
                <w:rFonts w:ascii="Arial" w:hAnsi="Arial" w:cs="Arial"/>
                <w:iCs/>
                <w:sz w:val="22"/>
                <w:szCs w:val="22"/>
              </w:rPr>
              <w:t xml:space="preserve"> са доказима о реализацији који обухва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т</w:t>
            </w:r>
            <w:r w:rsidRPr="00CB0AB1">
              <w:rPr>
                <w:rFonts w:ascii="Arial" w:hAnsi="Arial" w:cs="Arial"/>
                <w:iCs/>
                <w:sz w:val="22"/>
                <w:szCs w:val="22"/>
              </w:rPr>
              <w:t xml:space="preserve">а </w:t>
            </w:r>
            <w:r w:rsidRPr="00CB0AB1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ess clipping.</w:t>
            </w:r>
          </w:p>
          <w:p w:rsidR="003811E7" w:rsidRPr="00424880" w:rsidRDefault="003811E7" w:rsidP="003811E7">
            <w:pPr>
              <w:ind w:firstLine="710"/>
              <w:jc w:val="both"/>
              <w:rPr>
                <w:rFonts w:ascii="Arial" w:hAnsi="Arial" w:cs="Arial"/>
                <w:iCs/>
              </w:rPr>
            </w:pPr>
          </w:p>
        </w:tc>
      </w:tr>
      <w:tr w:rsidR="00347B9F" w:rsidRPr="00424880" w:rsidTr="003811E7">
        <w:trPr>
          <w:trHeight w:val="1114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4880" w:rsidRDefault="003811E7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</w:p>
          <w:p w:rsidR="009D6026" w:rsidRDefault="009D6026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424880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24880" w:rsidRPr="00424880" w:rsidRDefault="00424880" w:rsidP="008969F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D1D" w:rsidRDefault="004D2D1D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D6026" w:rsidRPr="00424880" w:rsidRDefault="009D6026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347B9F" w:rsidRPr="00424880" w:rsidRDefault="008969FE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90</w:t>
            </w:r>
            <w:r w:rsidR="00347B9F"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347B9F" w:rsidRDefault="00347B9F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  <w:p w:rsidR="00A51D51" w:rsidRPr="00424880" w:rsidRDefault="00A51D51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D10A13" w:rsidRPr="00424880" w:rsidRDefault="00D10A13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3CCB" w:rsidRDefault="00BF3CCB" w:rsidP="00BF3CCB">
      <w:pPr>
        <w:jc w:val="both"/>
        <w:rPr>
          <w:rFonts w:ascii="Arial" w:hAnsi="Arial" w:cs="Arial"/>
          <w:sz w:val="22"/>
          <w:szCs w:val="22"/>
        </w:rPr>
      </w:pPr>
    </w:p>
    <w:p w:rsidR="003811E7" w:rsidRPr="003811E7" w:rsidRDefault="003811E7" w:rsidP="00BF3CCB">
      <w:pPr>
        <w:jc w:val="both"/>
        <w:rPr>
          <w:rFonts w:ascii="Arial" w:hAnsi="Arial" w:cs="Arial"/>
          <w:sz w:val="22"/>
          <w:szCs w:val="22"/>
        </w:rPr>
      </w:pPr>
    </w:p>
    <w:p w:rsidR="00347B9F" w:rsidRDefault="00347B9F" w:rsidP="00BF3CCB">
      <w:pPr>
        <w:jc w:val="both"/>
        <w:rPr>
          <w:rFonts w:ascii="Arial" w:hAnsi="Arial" w:cs="Arial"/>
          <w:sz w:val="22"/>
          <w:szCs w:val="22"/>
        </w:rPr>
      </w:pPr>
    </w:p>
    <w:p w:rsidR="00BF3CCB" w:rsidRPr="009D6026" w:rsidRDefault="00BF3CCB" w:rsidP="006138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Цена је фиксна и не може се мењати за све време трајања уговора.</w:t>
      </w:r>
    </w:p>
    <w:p w:rsidR="00BF3CCB" w:rsidRPr="009D6026" w:rsidRDefault="00BF3CCB" w:rsidP="00817237">
      <w:pPr>
        <w:jc w:val="both"/>
        <w:rPr>
          <w:rFonts w:eastAsia="TimesNewRomanPSMT"/>
          <w:bCs/>
          <w:sz w:val="22"/>
          <w:szCs w:val="22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  <w:t xml:space="preserve">            </w:t>
      </w:r>
      <w:r w:rsidR="003811E7" w:rsidRPr="009D6026">
        <w:rPr>
          <w:rFonts w:ascii="Arial" w:eastAsia="TimesNewRomanPSMT" w:hAnsi="Arial" w:cs="Arial"/>
          <w:bCs/>
          <w:sz w:val="22"/>
          <w:szCs w:val="22"/>
        </w:rPr>
        <w:t xml:space="preserve">      </w:t>
      </w:r>
      <w:r w:rsidR="009D6026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="008969FE">
        <w:rPr>
          <w:rFonts w:ascii="Arial" w:eastAsia="TimesNewRomanPSMT" w:hAnsi="Arial" w:cs="Arial"/>
          <w:bCs/>
          <w:sz w:val="22"/>
          <w:szCs w:val="22"/>
        </w:rPr>
        <w:t xml:space="preserve">   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3CCB" w:rsidRPr="009D6026" w:rsidRDefault="00BF3CCB" w:rsidP="00BF3CCB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3CCB" w:rsidRPr="009D6026" w:rsidRDefault="003811E7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</w:t>
      </w: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</w:t>
      </w:r>
    </w:p>
    <w:p w:rsidR="00537D36" w:rsidRPr="00A51D51" w:rsidRDefault="00537D36" w:rsidP="008C044E">
      <w:pPr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537D36" w:rsidRDefault="00537D36" w:rsidP="008C044E">
      <w:pPr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537D36" w:rsidRDefault="00537D36" w:rsidP="008C044E">
      <w:pPr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537D36" w:rsidRDefault="00537D36" w:rsidP="008C044E">
      <w:pPr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537D36" w:rsidRDefault="00537D36" w:rsidP="008C044E">
      <w:pPr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537D36" w:rsidRDefault="00537D36" w:rsidP="008C044E">
      <w:pPr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537D36" w:rsidRPr="00537D36" w:rsidRDefault="00537D36" w:rsidP="008C044E">
      <w:pPr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424880" w:rsidRPr="003F00D0" w:rsidRDefault="00424880" w:rsidP="008C044E">
      <w:pPr>
        <w:jc w:val="both"/>
        <w:rPr>
          <w:rFonts w:ascii="Arial" w:hAnsi="Arial" w:cs="Arial"/>
          <w:b/>
          <w:bCs/>
          <w:i/>
        </w:rPr>
      </w:pPr>
    </w:p>
    <w:p w:rsidR="008C044E" w:rsidRPr="008C044E" w:rsidRDefault="008C044E" w:rsidP="008C044E">
      <w:pPr>
        <w:jc w:val="both"/>
        <w:rPr>
          <w:rFonts w:ascii="Arial" w:hAnsi="Arial" w:cs="Arial"/>
          <w:b/>
          <w:bCs/>
          <w:i/>
        </w:rPr>
      </w:pPr>
    </w:p>
    <w:p w:rsidR="003B05B3" w:rsidRPr="00D80969" w:rsidRDefault="003B05B3" w:rsidP="003B05B3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3B05B3" w:rsidRDefault="003B05B3" w:rsidP="003B05B3">
      <w:pPr>
        <w:jc w:val="right"/>
        <w:rPr>
          <w:b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537D36" w:rsidRPr="00A51D51" w:rsidRDefault="00537D36" w:rsidP="003B05B3">
      <w:pPr>
        <w:rPr>
          <w:rFonts w:ascii="Arial" w:hAnsi="Arial" w:cs="Arial"/>
          <w:sz w:val="22"/>
          <w:szCs w:val="22"/>
          <w:lang w:val="sr-Cyrl-RS"/>
        </w:rPr>
      </w:pPr>
    </w:p>
    <w:p w:rsidR="00537D36" w:rsidRDefault="00537D36" w:rsidP="003B05B3">
      <w:pPr>
        <w:rPr>
          <w:rFonts w:ascii="Arial" w:hAnsi="Arial" w:cs="Arial"/>
          <w:sz w:val="22"/>
          <w:szCs w:val="22"/>
          <w:lang w:val="sr-Cyrl-RS"/>
        </w:rPr>
      </w:pPr>
    </w:p>
    <w:p w:rsidR="00537D36" w:rsidRDefault="00537D36" w:rsidP="003B05B3">
      <w:pPr>
        <w:rPr>
          <w:rFonts w:ascii="Arial" w:hAnsi="Arial" w:cs="Arial"/>
          <w:sz w:val="22"/>
          <w:szCs w:val="22"/>
          <w:lang w:val="sr-Cyrl-RS"/>
        </w:rPr>
      </w:pPr>
    </w:p>
    <w:p w:rsidR="00537D36" w:rsidRDefault="00537D36" w:rsidP="003B05B3">
      <w:pPr>
        <w:rPr>
          <w:rFonts w:ascii="Arial" w:hAnsi="Arial" w:cs="Arial"/>
          <w:sz w:val="22"/>
          <w:szCs w:val="22"/>
          <w:lang w:val="sr-Cyrl-RS"/>
        </w:rPr>
      </w:pPr>
    </w:p>
    <w:p w:rsidR="00537D36" w:rsidRDefault="00537D36" w:rsidP="003B05B3">
      <w:pPr>
        <w:rPr>
          <w:rFonts w:ascii="Arial" w:hAnsi="Arial" w:cs="Arial"/>
          <w:sz w:val="22"/>
          <w:szCs w:val="22"/>
          <w:lang w:val="sr-Cyrl-RS"/>
        </w:rPr>
      </w:pPr>
    </w:p>
    <w:p w:rsidR="00537D36" w:rsidRDefault="00537D36" w:rsidP="003B05B3">
      <w:pPr>
        <w:rPr>
          <w:rFonts w:ascii="Arial" w:hAnsi="Arial" w:cs="Arial"/>
          <w:sz w:val="22"/>
          <w:szCs w:val="22"/>
          <w:lang w:val="sr-Cyrl-RS"/>
        </w:rPr>
      </w:pPr>
    </w:p>
    <w:p w:rsidR="00537D36" w:rsidRPr="00537D36" w:rsidRDefault="00537D36" w:rsidP="003B05B3">
      <w:pPr>
        <w:rPr>
          <w:rFonts w:ascii="Arial" w:hAnsi="Arial" w:cs="Arial"/>
          <w:sz w:val="22"/>
          <w:szCs w:val="22"/>
          <w:lang w:val="sr-Cyrl-RS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3B05B3" w:rsidRPr="00A51D51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51D51">
        <w:rPr>
          <w:rFonts w:ascii="Arial" w:hAnsi="Arial" w:cs="Arial"/>
          <w:b/>
          <w:bCs/>
          <w:i/>
          <w:sz w:val="28"/>
          <w:szCs w:val="28"/>
        </w:rPr>
        <w:t>СПЕЦИФИКАЦИЈА УСЛУГА</w:t>
      </w:r>
    </w:p>
    <w:p w:rsidR="003B05B3" w:rsidRPr="00A51D51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B05B3" w:rsidRPr="00A51D51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51D51">
        <w:rPr>
          <w:rFonts w:ascii="Arial" w:hAnsi="Arial" w:cs="Arial"/>
          <w:b/>
          <w:bCs/>
          <w:i/>
          <w:sz w:val="28"/>
          <w:szCs w:val="28"/>
        </w:rPr>
        <w:t>И</w:t>
      </w:r>
    </w:p>
    <w:p w:rsidR="003B05B3" w:rsidRPr="00A51D51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B05B3" w:rsidRPr="00A51D51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51D51">
        <w:rPr>
          <w:rFonts w:ascii="Arial" w:hAnsi="Arial" w:cs="Arial"/>
          <w:b/>
          <w:bCs/>
          <w:i/>
          <w:sz w:val="28"/>
          <w:szCs w:val="28"/>
        </w:rPr>
        <w:t>ОБРАЗАЦ СТРУКТУРЕ ЦЕНЕ СА</w:t>
      </w:r>
    </w:p>
    <w:p w:rsidR="003B05B3" w:rsidRPr="00A51D51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B05B3" w:rsidRPr="00A51D51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51D51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3B05B3" w:rsidRPr="00A51D51" w:rsidRDefault="003B05B3" w:rsidP="003B05B3">
      <w:pPr>
        <w:jc w:val="center"/>
        <w:rPr>
          <w:rFonts w:ascii="Arial" w:hAnsi="Arial" w:cs="Arial"/>
          <w:sz w:val="28"/>
          <w:szCs w:val="28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552236" w:rsidRDefault="00552236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:rsidR="00A51D51" w:rsidRDefault="00A51D51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:rsidR="00A51D51" w:rsidRDefault="00A51D51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:rsidR="00A51D51" w:rsidRDefault="00A51D51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:rsidR="00A51D51" w:rsidRDefault="00A51D51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:rsidR="00A51D51" w:rsidRDefault="00A51D51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:rsidR="00A51D51" w:rsidRDefault="00A51D51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:rsidR="00A51D51" w:rsidRDefault="00A51D51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:rsidR="00A51D51" w:rsidRPr="00A51D51" w:rsidRDefault="00A51D51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:rsidR="003F00D0" w:rsidRP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94A56" w:rsidRDefault="00594A56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P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A51D51">
      <w:pPr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51488" w:rsidRPr="003F00D0" w:rsidRDefault="00A51488" w:rsidP="00A51488">
      <w:pPr>
        <w:jc w:val="center"/>
        <w:rPr>
          <w:rFonts w:ascii="Arial" w:hAnsi="Arial" w:cs="Arial"/>
          <w:b/>
          <w:bCs/>
          <w:i/>
        </w:rPr>
      </w:pPr>
      <w:bookmarkStart w:id="0" w:name="_Hlk210303686"/>
      <w:r w:rsidRPr="003F00D0">
        <w:rPr>
          <w:rFonts w:ascii="Arial" w:hAnsi="Arial" w:cs="Arial"/>
          <w:b/>
          <w:bCs/>
          <w:i/>
        </w:rPr>
        <w:t>СПЕЦИФИКАЦИЈА УСЛУГА</w:t>
      </w: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51D51" w:rsidRDefault="00A51D51" w:rsidP="00A51D5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Услуга реализације креативних стратешких сервиса промоције Општине Бачка Паланка  обухвата:</w:t>
      </w:r>
    </w:p>
    <w:p w:rsidR="00A51D51" w:rsidRPr="00CB0AB1" w:rsidRDefault="00A51D51" w:rsidP="00A51D51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шких догађаја значајних за промоцију Наручиоца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ева Наручиоца у вези с промоцијом и ПР активностима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гије и рефентних стратегиј</w:t>
      </w:r>
      <w:r>
        <w:rPr>
          <w:rFonts w:ascii="Arial" w:hAnsi="Arial" w:cs="Arial"/>
          <w:sz w:val="22"/>
          <w:szCs w:val="22"/>
        </w:rPr>
        <w:t xml:space="preserve">ских тачака, услова и начина  </w:t>
      </w:r>
      <w:r w:rsidRPr="00CB0AB1">
        <w:rPr>
          <w:rFonts w:ascii="Arial" w:hAnsi="Arial" w:cs="Arial"/>
          <w:sz w:val="22"/>
          <w:szCs w:val="22"/>
        </w:rPr>
        <w:t>промоције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них група, анализа информација Наручиоца и одабир ПР стратегија и алата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Мониторинг и дисеминација стратешких информација намењених интерној и екстерној јавности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Утврђивање равномерног обрасца праћења развоја и импементације активности Наручиоца у вези с брендингом и позиционирањем у штампаним, интернет и другим електронским медијима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мејлинг листе медијских партнера на локалном и националном нивоу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напређивање оквирних услова за успостављање мултимодалних платформи у систему ПР активности, који се односе на: 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а) објављивање информација у електронским медијима са националном фреквенцијом на најмање три телевизије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б) Пласирање информација у најмање три портала са националном фреквенцијом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в) Пласирање информација у најмање три дневна листа са националном покривеношћу</w:t>
      </w:r>
    </w:p>
    <w:p w:rsidR="00A51D51" w:rsidRPr="00CB0AB1" w:rsidRDefault="00A51D51" w:rsidP="00A51D51">
      <w:pPr>
        <w:jc w:val="both"/>
        <w:rPr>
          <w:rFonts w:ascii="Arial" w:hAnsi="Arial" w:cs="Arial"/>
          <w:sz w:val="22"/>
          <w:szCs w:val="22"/>
        </w:rPr>
      </w:pPr>
    </w:p>
    <w:p w:rsidR="00A51488" w:rsidRDefault="00A51488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51488" w:rsidRDefault="00A51488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51488" w:rsidRDefault="00A51488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37D36" w:rsidRDefault="00537D36" w:rsidP="00537D36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Понуда треба да обухвати организацију и реализацију 24 медијска догађаја са израдом комплетног press kita: </w:t>
      </w:r>
    </w:p>
    <w:p w:rsidR="00AE2E5B" w:rsidRPr="00D4087D" w:rsidRDefault="00AE2E5B" w:rsidP="00537D36">
      <w:pPr>
        <w:jc w:val="both"/>
        <w:rPr>
          <w:rFonts w:ascii="Arial" w:hAnsi="Arial" w:cs="Arial"/>
          <w:sz w:val="22"/>
          <w:szCs w:val="22"/>
        </w:rPr>
      </w:pPr>
    </w:p>
    <w:p w:rsidR="00537D36" w:rsidRPr="00CB0AB1" w:rsidRDefault="00537D36" w:rsidP="00537D36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. Израда детаљног медија плана за сваки од 24 стратешка промотивна догађаја</w:t>
      </w:r>
    </w:p>
    <w:p w:rsidR="00537D36" w:rsidRPr="00CB0AB1" w:rsidRDefault="00537D36" w:rsidP="00537D36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. Израда текста најаве за сваки догађај за локалне штампане медије</w:t>
      </w:r>
    </w:p>
    <w:p w:rsidR="00537D36" w:rsidRPr="00CB0AB1" w:rsidRDefault="00537D36" w:rsidP="00537D36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3. Израдити текст најаве за сваки догађај за локалне портале </w:t>
      </w:r>
    </w:p>
    <w:p w:rsidR="00537D36" w:rsidRPr="00CB0AB1" w:rsidRDefault="00537D36" w:rsidP="00537D36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4. Израдити текст најаве за за сваки догађај за локалне телевизије</w:t>
      </w:r>
    </w:p>
    <w:p w:rsidR="00537D36" w:rsidRPr="00CB0AB1" w:rsidRDefault="00537D36" w:rsidP="00537D36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5. Израдити текст најаве за сваки догађај за портале с националном покривеношћу</w:t>
      </w:r>
    </w:p>
    <w:p w:rsidR="00537D36" w:rsidRPr="00CB0AB1" w:rsidRDefault="00537D36" w:rsidP="00537D36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6. Израдити текст најаве за сваки догађај за штампане медије с националном покривеношћу</w:t>
      </w:r>
    </w:p>
    <w:p w:rsidR="00537D36" w:rsidRPr="00CB0AB1" w:rsidRDefault="00537D36" w:rsidP="00AE2E5B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7. Израдити текст најаве за сваки догађај за телевизије с националном покривеношћу</w:t>
      </w:r>
    </w:p>
    <w:p w:rsidR="00537D36" w:rsidRPr="00CB0AB1" w:rsidRDefault="00AE2E5B" w:rsidP="00537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37D36" w:rsidRPr="00CB0AB1">
        <w:rPr>
          <w:rFonts w:ascii="Arial" w:hAnsi="Arial" w:cs="Arial"/>
          <w:sz w:val="22"/>
          <w:szCs w:val="22"/>
        </w:rPr>
        <w:t>. Орагнизовати израду пратећих фотографија за медије и сајт наручиоца</w:t>
      </w:r>
    </w:p>
    <w:p w:rsidR="00537D36" w:rsidRPr="00CB0AB1" w:rsidRDefault="00AE2E5B" w:rsidP="00537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37D36" w:rsidRPr="00CB0AB1">
        <w:rPr>
          <w:rFonts w:ascii="Arial" w:hAnsi="Arial" w:cs="Arial"/>
          <w:sz w:val="22"/>
          <w:szCs w:val="22"/>
        </w:rPr>
        <w:t>. Организовати израду пратећег видео материјала за медије и пласман на сајту наручиоца</w:t>
      </w:r>
    </w:p>
    <w:p w:rsidR="00537D36" w:rsidRPr="00CB0AB1" w:rsidRDefault="00537D36" w:rsidP="00537D36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</w:t>
      </w:r>
      <w:r w:rsidR="00AE2E5B">
        <w:rPr>
          <w:rFonts w:ascii="Arial" w:hAnsi="Arial" w:cs="Arial"/>
          <w:sz w:val="22"/>
          <w:szCs w:val="22"/>
        </w:rPr>
        <w:t>0</w:t>
      </w:r>
      <w:r w:rsidRPr="00CB0AB1">
        <w:rPr>
          <w:rFonts w:ascii="Arial" w:hAnsi="Arial" w:cs="Arial"/>
          <w:sz w:val="22"/>
          <w:szCs w:val="22"/>
        </w:rPr>
        <w:t xml:space="preserve">. Припрема организације и реализација догађаја на терену, израда саопштења за медије, </w:t>
      </w:r>
    </w:p>
    <w:p w:rsidR="00537D36" w:rsidRPr="00CB0AB1" w:rsidRDefault="00537D36" w:rsidP="00537D36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</w:t>
      </w:r>
      <w:r w:rsidR="00AE2E5B">
        <w:rPr>
          <w:rFonts w:ascii="Arial" w:hAnsi="Arial" w:cs="Arial"/>
          <w:sz w:val="22"/>
          <w:szCs w:val="22"/>
        </w:rPr>
        <w:t>1</w:t>
      </w:r>
      <w:r w:rsidRPr="00CB0AB1">
        <w:rPr>
          <w:rFonts w:ascii="Arial" w:hAnsi="Arial" w:cs="Arial"/>
          <w:sz w:val="22"/>
          <w:szCs w:val="22"/>
        </w:rPr>
        <w:t xml:space="preserve">. Oбезбеђивање присуства медија догађајима, </w:t>
      </w:r>
    </w:p>
    <w:p w:rsidR="00537D36" w:rsidRPr="00CB0AB1" w:rsidRDefault="00AE2E5B" w:rsidP="00537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537D36" w:rsidRPr="00CB0AB1">
        <w:rPr>
          <w:rFonts w:ascii="Arial" w:hAnsi="Arial" w:cs="Arial"/>
          <w:sz w:val="22"/>
          <w:szCs w:val="22"/>
        </w:rPr>
        <w:t>. Израда видео и фото документације</w:t>
      </w:r>
    </w:p>
    <w:p w:rsidR="00537D36" w:rsidRPr="00CB0AB1" w:rsidRDefault="00AE2E5B" w:rsidP="00537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537D36" w:rsidRPr="00CB0AB1">
        <w:rPr>
          <w:rFonts w:ascii="Arial" w:hAnsi="Arial" w:cs="Arial"/>
          <w:sz w:val="22"/>
          <w:szCs w:val="22"/>
        </w:rPr>
        <w:t>. Сценарио реализације сваког од 24 догађаја са детаљном спецификацијом активности и обавезама свих учесника</w:t>
      </w:r>
    </w:p>
    <w:p w:rsidR="00537D36" w:rsidRPr="00CB0AB1" w:rsidRDefault="00AE2E5B" w:rsidP="00537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537D36" w:rsidRPr="00CB0AB1">
        <w:rPr>
          <w:rFonts w:ascii="Arial" w:hAnsi="Arial" w:cs="Arial"/>
          <w:sz w:val="22"/>
          <w:szCs w:val="22"/>
        </w:rPr>
        <w:t xml:space="preserve">. пласман информација и пратећих фото и видео записа у медијима, и то:  </w:t>
      </w:r>
    </w:p>
    <w:p w:rsidR="00537D36" w:rsidRPr="00CB0AB1" w:rsidRDefault="00537D36" w:rsidP="00537D36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 свим локалним медијима, </w:t>
      </w:r>
    </w:p>
    <w:p w:rsidR="00537D36" w:rsidRPr="00CB0AB1" w:rsidRDefault="00537D36" w:rsidP="00537D36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најмање три медија са регионалном покривеношћу и </w:t>
      </w:r>
    </w:p>
    <w:p w:rsidR="00537D36" w:rsidRPr="00CB0AB1" w:rsidRDefault="00537D36" w:rsidP="00537D36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lastRenderedPageBreak/>
        <w:t xml:space="preserve">- најмање три медија са националном покривеношћу, </w:t>
      </w:r>
    </w:p>
    <w:p w:rsidR="00537D36" w:rsidRPr="00CB0AB1" w:rsidRDefault="00A51488" w:rsidP="00537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537D36" w:rsidRPr="00CB0AB1">
        <w:rPr>
          <w:rFonts w:ascii="Arial" w:hAnsi="Arial" w:cs="Arial"/>
          <w:sz w:val="22"/>
          <w:szCs w:val="22"/>
        </w:rPr>
        <w:t xml:space="preserve">. израда </w:t>
      </w:r>
      <w:r w:rsidR="00BE493D">
        <w:rPr>
          <w:rFonts w:ascii="Arial" w:hAnsi="Arial" w:cs="Arial"/>
          <w:sz w:val="22"/>
          <w:szCs w:val="22"/>
          <w:lang w:val="sr-Cyrl-RS"/>
        </w:rPr>
        <w:t>И</w:t>
      </w:r>
      <w:r w:rsidR="00537D36" w:rsidRPr="00CB0AB1">
        <w:rPr>
          <w:rFonts w:ascii="Arial" w:hAnsi="Arial" w:cs="Arial"/>
          <w:sz w:val="22"/>
          <w:szCs w:val="22"/>
        </w:rPr>
        <w:t xml:space="preserve">звештаја с доказима о реализацији и израду </w:t>
      </w:r>
      <w:r w:rsidR="00537D36" w:rsidRPr="00CB0AB1">
        <w:rPr>
          <w:rStyle w:val="Strong"/>
          <w:rFonts w:ascii="Arial" w:hAnsi="Arial" w:cs="Arial"/>
          <w:sz w:val="22"/>
          <w:szCs w:val="22"/>
        </w:rPr>
        <w:t>press clippinga</w:t>
      </w:r>
      <w:r w:rsidR="00537D36" w:rsidRPr="00CB0AB1">
        <w:rPr>
          <w:rFonts w:ascii="Arial" w:hAnsi="Arial" w:cs="Arial"/>
          <w:sz w:val="22"/>
          <w:szCs w:val="22"/>
        </w:rPr>
        <w:t xml:space="preserve"> за сваки догађај</w:t>
      </w:r>
    </w:p>
    <w:p w:rsidR="003B05B3" w:rsidRPr="00AE2E5B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  <w:lang w:val="sr-Latn-RS"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51488" w:rsidRDefault="00A51488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51488" w:rsidRDefault="00A51488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51488" w:rsidRPr="004D2D1D" w:rsidRDefault="00A51488" w:rsidP="00A51488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У _____________________ </w:t>
      </w:r>
    </w:p>
    <w:p w:rsidR="00A51488" w:rsidRPr="004D2D1D" w:rsidRDefault="00A51488" w:rsidP="00A51488">
      <w:pPr>
        <w:rPr>
          <w:rFonts w:ascii="Arial" w:hAnsi="Arial" w:cs="Arial"/>
          <w:sz w:val="22"/>
          <w:szCs w:val="22"/>
          <w:lang w:val="sr-Cyrl-CS"/>
        </w:rPr>
      </w:pPr>
    </w:p>
    <w:p w:rsidR="00A51488" w:rsidRDefault="00A51488" w:rsidP="00A51488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A51488" w:rsidRDefault="00A51488" w:rsidP="00A51488">
      <w:pPr>
        <w:rPr>
          <w:rFonts w:ascii="Arial" w:hAnsi="Arial" w:cs="Arial"/>
          <w:sz w:val="22"/>
          <w:szCs w:val="22"/>
          <w:lang w:val="sr-Cyrl-CS"/>
        </w:rPr>
      </w:pPr>
    </w:p>
    <w:p w:rsidR="00A51488" w:rsidRDefault="00A51488" w:rsidP="00A51488">
      <w:pPr>
        <w:rPr>
          <w:rFonts w:ascii="Arial" w:hAnsi="Arial" w:cs="Arial"/>
          <w:sz w:val="22"/>
          <w:szCs w:val="22"/>
          <w:lang w:val="sr-Cyrl-CS"/>
        </w:rPr>
      </w:pPr>
    </w:p>
    <w:p w:rsidR="00A51488" w:rsidRPr="004D2D1D" w:rsidRDefault="00A51488" w:rsidP="00A51488">
      <w:pPr>
        <w:rPr>
          <w:rFonts w:ascii="Arial" w:hAnsi="Arial" w:cs="Arial"/>
          <w:sz w:val="22"/>
          <w:szCs w:val="22"/>
          <w:lang w:val="sr-Cyrl-CS"/>
        </w:rPr>
      </w:pPr>
    </w:p>
    <w:p w:rsidR="00A51488" w:rsidRPr="004D2D1D" w:rsidRDefault="00A51488" w:rsidP="00A51488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A51488" w:rsidRPr="004D2D1D" w:rsidRDefault="00A51488" w:rsidP="00A51488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A51488" w:rsidRPr="00424880" w:rsidRDefault="00A51488" w:rsidP="00A51488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>
        <w:rPr>
          <w:rFonts w:ascii="Arial" w:hAnsi="Arial" w:cs="Arial"/>
          <w:lang w:val="sr-Cyrl-CS"/>
        </w:rPr>
        <w:t xml:space="preserve">    </w:t>
      </w:r>
    </w:p>
    <w:p w:rsidR="00A51488" w:rsidRDefault="00A51488" w:rsidP="00A5148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</w:t>
      </w:r>
    </w:p>
    <w:p w:rsidR="003B05B3" w:rsidRDefault="003B05B3" w:rsidP="00A51488">
      <w:pPr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A51D51" w:rsidRPr="00A51D51" w:rsidRDefault="00A51D51" w:rsidP="00BF3CCB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</w:p>
    <w:p w:rsidR="008969FE" w:rsidRPr="008969FE" w:rsidRDefault="008969FE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Pr="003F00D0" w:rsidRDefault="00A51488" w:rsidP="003F00D0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ОБРАЗАЦ СТРУКТУРЕ ЦЕНЕ</w:t>
      </w: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tbl>
      <w:tblPr>
        <w:tblpPr w:leftFromText="180" w:rightFromText="180" w:vertAnchor="text" w:horzAnchor="margin" w:tblpY="-51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0"/>
        <w:gridCol w:w="1710"/>
        <w:gridCol w:w="987"/>
        <w:gridCol w:w="1170"/>
        <w:gridCol w:w="1173"/>
      </w:tblGrid>
      <w:tr w:rsidR="003811E7" w:rsidRPr="004D2D1D" w:rsidTr="009D6026">
        <w:trPr>
          <w:trHeight w:val="710"/>
        </w:trPr>
        <w:tc>
          <w:tcPr>
            <w:tcW w:w="738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396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Опис услуге</w:t>
            </w:r>
          </w:p>
        </w:tc>
        <w:tc>
          <w:tcPr>
            <w:tcW w:w="171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ли-ч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ина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Цена по јединици мере без ПДВ-а</w:t>
            </w:r>
          </w:p>
        </w:tc>
        <w:tc>
          <w:tcPr>
            <w:tcW w:w="1173" w:type="dxa"/>
          </w:tcPr>
          <w:p w:rsidR="003811E7" w:rsidRPr="003811E7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3811E7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3811E7" w:rsidRPr="004D2D1D" w:rsidTr="009D6026">
        <w:trPr>
          <w:trHeight w:val="355"/>
        </w:trPr>
        <w:tc>
          <w:tcPr>
            <w:tcW w:w="738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1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73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3811E7" w:rsidRPr="004D2D1D" w:rsidTr="009D6026">
        <w:trPr>
          <w:trHeight w:val="2150"/>
        </w:trPr>
        <w:tc>
          <w:tcPr>
            <w:tcW w:w="738" w:type="dxa"/>
          </w:tcPr>
          <w:p w:rsidR="003811E7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3811E7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3811E7" w:rsidRPr="00691DD8" w:rsidRDefault="006909F4" w:rsidP="00691DD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луга </w:t>
            </w:r>
            <w:r w:rsidR="003811E7" w:rsidRPr="00EB6773">
              <w:rPr>
                <w:rFonts w:ascii="Arial" w:hAnsi="Arial" w:cs="Arial"/>
                <w:sz w:val="22"/>
                <w:szCs w:val="22"/>
              </w:rPr>
              <w:t>реализације креативних стратешких се</w:t>
            </w:r>
            <w:r w:rsidR="00691DD8">
              <w:rPr>
                <w:rFonts w:ascii="Arial" w:hAnsi="Arial" w:cs="Arial"/>
                <w:sz w:val="22"/>
                <w:szCs w:val="22"/>
              </w:rPr>
              <w:t>рвиса промоције Општине Бачка Па</w:t>
            </w:r>
            <w:r w:rsidR="003811E7" w:rsidRPr="00EB6773">
              <w:rPr>
                <w:rFonts w:ascii="Arial" w:hAnsi="Arial" w:cs="Arial"/>
                <w:sz w:val="22"/>
                <w:szCs w:val="22"/>
              </w:rPr>
              <w:t>ланка</w:t>
            </w:r>
          </w:p>
        </w:tc>
        <w:tc>
          <w:tcPr>
            <w:tcW w:w="1710" w:type="dxa"/>
          </w:tcPr>
          <w:p w:rsidR="003811E7" w:rsidRDefault="003811E7" w:rsidP="00691DD8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3811E7" w:rsidRPr="00424880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>један</w:t>
            </w:r>
          </w:p>
          <w:p w:rsidR="003811E7" w:rsidRPr="00C30F62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24880">
              <w:rPr>
                <w:rFonts w:ascii="Arial" w:hAnsi="Arial" w:cs="Arial"/>
                <w:sz w:val="22"/>
                <w:szCs w:val="22"/>
              </w:rPr>
              <w:t>стратешки  промотивни сервис</w:t>
            </w:r>
            <w:r w:rsidRPr="00C30F62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</w:p>
          <w:p w:rsidR="003811E7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3811E7" w:rsidRPr="004D2D1D" w:rsidRDefault="00691DD8" w:rsidP="00691DD8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</w:t>
            </w:r>
            <w:r w:rsidR="009D6026">
              <w:rPr>
                <w:rFonts w:ascii="Arial" w:hAnsi="Arial" w:cs="Arial"/>
                <w:lang w:val="sr-Cyrl-CS"/>
              </w:rPr>
              <w:t xml:space="preserve">  </w:t>
            </w:r>
            <w:r w:rsidR="003811E7">
              <w:rPr>
                <w:rFonts w:ascii="Arial" w:hAnsi="Arial" w:cs="Arial"/>
                <w:sz w:val="22"/>
                <w:szCs w:val="22"/>
                <w:lang w:val="sr-Cyrl-CS"/>
              </w:rPr>
              <w:t>24</w:t>
            </w:r>
            <w:r w:rsidR="003811E7" w:rsidRPr="004D2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C8631A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1173" w:type="dxa"/>
          </w:tcPr>
          <w:p w:rsidR="00AA7B74" w:rsidRPr="004D2D1D" w:rsidRDefault="00AA7B74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  <w:p w:rsidR="00AA7B74" w:rsidRPr="004D2D1D" w:rsidRDefault="00AA7B74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</w:p>
          <w:p w:rsidR="00AA7B74" w:rsidRPr="00C8631A" w:rsidRDefault="00AA7B74" w:rsidP="00C8631A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1173" w:type="dxa"/>
          </w:tcPr>
          <w:p w:rsidR="00AA7B74" w:rsidRPr="004D2D1D" w:rsidRDefault="00AA7B74" w:rsidP="00AA7B74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C8631A" w:rsidRDefault="00C8631A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594A56" w:rsidRPr="004D2D1D" w:rsidRDefault="00594A56" w:rsidP="00F16D25">
      <w:pPr>
        <w:rPr>
          <w:rFonts w:ascii="Arial" w:hAnsi="Arial" w:cs="Arial"/>
          <w:i/>
          <w:sz w:val="22"/>
          <w:szCs w:val="22"/>
          <w:u w:val="single"/>
        </w:rPr>
      </w:pPr>
      <w:r w:rsidRPr="004D2D1D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:rsidR="00594A56" w:rsidRPr="00424281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 xml:space="preserve">У колону </w:t>
      </w:r>
      <w:r w:rsidRPr="004D2D1D">
        <w:rPr>
          <w:rFonts w:ascii="Arial" w:hAnsi="Arial" w:cs="Arial"/>
          <w:sz w:val="22"/>
          <w:szCs w:val="22"/>
          <w:lang w:val="sr-Cyrl-CS"/>
        </w:rPr>
        <w:t>5</w:t>
      </w:r>
      <w:r w:rsidRPr="004D2D1D">
        <w:rPr>
          <w:rFonts w:ascii="Arial" w:hAnsi="Arial" w:cs="Arial"/>
          <w:sz w:val="22"/>
          <w:szCs w:val="22"/>
        </w:rPr>
        <w:t xml:space="preserve"> уписати</w:t>
      </w:r>
      <w:r w:rsidR="003901D1" w:rsidRPr="004D2D1D">
        <w:rPr>
          <w:rFonts w:ascii="Arial" w:hAnsi="Arial" w:cs="Arial"/>
          <w:sz w:val="22"/>
          <w:szCs w:val="22"/>
          <w:lang w:val="sr-Cyrl-CS"/>
        </w:rPr>
        <w:t xml:space="preserve"> цену по јединици</w:t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мере</w:t>
      </w:r>
      <w:r w:rsidRPr="004D2D1D">
        <w:rPr>
          <w:rFonts w:ascii="Arial" w:hAnsi="Arial" w:cs="Arial"/>
          <w:sz w:val="22"/>
          <w:szCs w:val="22"/>
        </w:rPr>
        <w:t xml:space="preserve"> без ПДВ-а</w:t>
      </w:r>
    </w:p>
    <w:p w:rsidR="00424281" w:rsidRPr="00424281" w:rsidRDefault="00424281" w:rsidP="00424281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колону 6 уписати укупну цену без ПДВ-а, тако што ће се помножити количина (колона 4) са ценом по јединици мере (колона 5)</w:t>
      </w:r>
    </w:p>
    <w:p w:rsidR="00594A56" w:rsidRPr="004D2D1D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>На крају табеле уписати укупну цену без ПДВ-а, ПДВ  и укупн</w:t>
      </w:r>
      <w:r w:rsidRPr="004D2D1D">
        <w:rPr>
          <w:rFonts w:ascii="Arial" w:hAnsi="Arial" w:cs="Arial"/>
          <w:sz w:val="22"/>
          <w:szCs w:val="22"/>
          <w:lang w:val="sr-Cyrl-CS"/>
        </w:rPr>
        <w:t>у цену</w:t>
      </w:r>
      <w:r w:rsidRPr="004D2D1D">
        <w:rPr>
          <w:rFonts w:ascii="Arial" w:hAnsi="Arial" w:cs="Arial"/>
          <w:sz w:val="22"/>
          <w:szCs w:val="22"/>
        </w:rPr>
        <w:t xml:space="preserve"> са ПДВ-ом.</w:t>
      </w:r>
    </w:p>
    <w:p w:rsidR="00594A56" w:rsidRDefault="00594A56" w:rsidP="00424281">
      <w:pPr>
        <w:rPr>
          <w:rFonts w:ascii="Arial" w:hAnsi="Arial" w:cs="Arial"/>
          <w:sz w:val="22"/>
          <w:szCs w:val="22"/>
        </w:rPr>
      </w:pPr>
    </w:p>
    <w:p w:rsidR="00691DD8" w:rsidRDefault="00691DD8" w:rsidP="00424281">
      <w:pPr>
        <w:rPr>
          <w:rFonts w:ascii="Arial" w:hAnsi="Arial" w:cs="Arial"/>
          <w:sz w:val="22"/>
          <w:szCs w:val="22"/>
        </w:rPr>
      </w:pPr>
    </w:p>
    <w:p w:rsidR="00691DD8" w:rsidRPr="00691DD8" w:rsidRDefault="00691DD8" w:rsidP="00424281">
      <w:pPr>
        <w:rPr>
          <w:rFonts w:ascii="Arial" w:hAnsi="Arial" w:cs="Arial"/>
          <w:sz w:val="22"/>
          <w:szCs w:val="22"/>
        </w:rPr>
      </w:pPr>
    </w:p>
    <w:p w:rsidR="00594A56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594A56" w:rsidRPr="004D2D1D">
        <w:rPr>
          <w:rFonts w:ascii="Arial" w:hAnsi="Arial" w:cs="Arial"/>
          <w:sz w:val="22"/>
          <w:szCs w:val="22"/>
          <w:lang w:val="sr-Cyrl-CS"/>
        </w:rPr>
        <w:t xml:space="preserve"> У _____________________ 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Pr="004D2D1D" w:rsidRDefault="00594A56" w:rsidP="00594A56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785524" w:rsidRPr="00424880" w:rsidRDefault="00594A56" w:rsidP="00424281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 w:rsidR="00BF3CCB">
        <w:rPr>
          <w:rFonts w:ascii="Arial" w:hAnsi="Arial" w:cs="Arial"/>
          <w:lang w:val="sr-Cyrl-CS"/>
        </w:rPr>
        <w:t xml:space="preserve">    </w:t>
      </w:r>
    </w:p>
    <w:p w:rsidR="00082E92" w:rsidRPr="00A51D51" w:rsidRDefault="00BF3CCB" w:rsidP="00A51D5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</w:t>
      </w:r>
      <w:r w:rsidR="00201589">
        <w:rPr>
          <w:rFonts w:ascii="Arial" w:hAnsi="Arial" w:cs="Arial"/>
          <w:lang w:val="sr-Cyrl-CS"/>
        </w:rPr>
        <w:t xml:space="preserve">               </w:t>
      </w:r>
      <w:bookmarkEnd w:id="0"/>
      <w:r w:rsidR="00201589">
        <w:rPr>
          <w:rFonts w:ascii="Arial" w:hAnsi="Arial" w:cs="Arial"/>
          <w:lang w:val="sr-Cyrl-CS"/>
        </w:rPr>
        <w:t xml:space="preserve"> </w:t>
      </w: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Default="00D4087D" w:rsidP="003F00D0">
      <w:pPr>
        <w:rPr>
          <w:rFonts w:ascii="Arial" w:hAnsi="Arial" w:cs="Arial"/>
          <w:b/>
          <w:lang w:val="sr-Cyrl-CS"/>
        </w:rPr>
      </w:pPr>
    </w:p>
    <w:p w:rsidR="00D4087D" w:rsidRP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BF3CCB" w:rsidRPr="009D6026" w:rsidRDefault="00201589" w:rsidP="0020158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lang w:val="sr-Cyrl-CS"/>
        </w:rPr>
        <w:t xml:space="preserve"> </w:t>
      </w:r>
      <w:r w:rsidR="00BF3CCB" w:rsidRPr="009D6026">
        <w:rPr>
          <w:rFonts w:ascii="Arial" w:hAnsi="Arial" w:cs="Arial"/>
          <w:b/>
          <w:bCs/>
          <w:i/>
          <w:sz w:val="22"/>
          <w:szCs w:val="22"/>
        </w:rPr>
        <w:t>Образац бр. 3.</w:t>
      </w:r>
    </w:p>
    <w:p w:rsidR="00BF3CCB" w:rsidRPr="009D6026" w:rsidRDefault="00BF3CCB" w:rsidP="00BF3CCB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B402A0" w:rsidRPr="009D6026" w:rsidRDefault="00B402A0" w:rsidP="00B402A0">
      <w:pPr>
        <w:jc w:val="both"/>
        <w:rPr>
          <w:rFonts w:ascii="Arial" w:hAnsi="Arial" w:cs="Arial"/>
          <w:b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B402A0" w:rsidRPr="009D6026" w:rsidRDefault="00B1377F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Pr="009D6026">
        <w:rPr>
          <w:rFonts w:ascii="Arial" w:hAnsi="Arial" w:cs="Arial"/>
          <w:sz w:val="22"/>
          <w:szCs w:val="22"/>
        </w:rPr>
        <w:t>I</w:t>
      </w:r>
      <w:r w:rsidR="00B402A0" w:rsidRPr="009D6026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9D6026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B1377F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НАЧЕЛНИК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D62F0C" w:rsidRPr="009D6026">
        <w:rPr>
          <w:rFonts w:ascii="Arial" w:hAnsi="Arial" w:cs="Arial"/>
          <w:sz w:val="22"/>
          <w:szCs w:val="22"/>
          <w:lang w:val="sr-Cyrl-CS"/>
        </w:rPr>
        <w:t>УСЛУГА</w:t>
      </w:r>
    </w:p>
    <w:p w:rsidR="00B402A0" w:rsidRPr="009D6026" w:rsidRDefault="00B1377F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bCs/>
          <w:sz w:val="22"/>
          <w:szCs w:val="22"/>
        </w:rPr>
        <w:t>CPV ОЗНАКА:</w:t>
      </w:r>
      <w:r w:rsidR="00785524" w:rsidRPr="009D6026">
        <w:rPr>
          <w:rFonts w:ascii="Arial" w:hAnsi="Arial" w:cs="Arial"/>
          <w:sz w:val="22"/>
          <w:szCs w:val="22"/>
        </w:rPr>
        <w:t xml:space="preserve"> 79342200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8969FE">
        <w:rPr>
          <w:rFonts w:ascii="Arial" w:hAnsi="Arial" w:cs="Arial"/>
          <w:sz w:val="22"/>
          <w:szCs w:val="22"/>
        </w:rPr>
        <w:t>IV-404-3/202</w:t>
      </w:r>
      <w:r w:rsidR="00A51D51">
        <w:rPr>
          <w:rFonts w:ascii="Arial" w:hAnsi="Arial" w:cs="Arial"/>
          <w:sz w:val="22"/>
          <w:szCs w:val="22"/>
          <w:lang w:val="sr-Cyrl-RS"/>
        </w:rPr>
        <w:t>5</w:t>
      </w:r>
      <w:r w:rsidR="00B1377F" w:rsidRPr="009D6026">
        <w:rPr>
          <w:rFonts w:ascii="Arial" w:hAnsi="Arial" w:cs="Arial"/>
          <w:sz w:val="22"/>
          <w:szCs w:val="22"/>
        </w:rPr>
        <w:t>-_____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ДАНА:</w:t>
      </w:r>
      <w:r w:rsidRPr="009D6026">
        <w:rPr>
          <w:rFonts w:ascii="Arial" w:hAnsi="Arial" w:cs="Arial"/>
          <w:sz w:val="22"/>
          <w:szCs w:val="22"/>
          <w:lang w:val="ru-RU"/>
        </w:rPr>
        <w:t xml:space="preserve"> </w:t>
      </w:r>
      <w:r w:rsidR="00B1377F" w:rsidRPr="009D6026">
        <w:rPr>
          <w:rFonts w:ascii="Arial" w:hAnsi="Arial" w:cs="Arial"/>
          <w:sz w:val="22"/>
          <w:szCs w:val="22"/>
        </w:rPr>
        <w:t>__.___</w:t>
      </w:r>
      <w:r w:rsidRPr="009D6026">
        <w:rPr>
          <w:rFonts w:ascii="Arial" w:hAnsi="Arial" w:cs="Arial"/>
          <w:sz w:val="22"/>
          <w:szCs w:val="22"/>
        </w:rPr>
        <w:t>.</w:t>
      </w:r>
      <w:r w:rsidR="009D6026">
        <w:rPr>
          <w:rFonts w:ascii="Arial" w:hAnsi="Arial" w:cs="Arial"/>
          <w:sz w:val="22"/>
          <w:szCs w:val="22"/>
          <w:lang w:val="sr-Cyrl-CS"/>
        </w:rPr>
        <w:t>202</w:t>
      </w:r>
      <w:r w:rsidR="00A51D51">
        <w:rPr>
          <w:rFonts w:ascii="Arial" w:hAnsi="Arial" w:cs="Arial"/>
          <w:sz w:val="22"/>
          <w:szCs w:val="22"/>
          <w:lang w:val="sr-Cyrl-CS"/>
        </w:rPr>
        <w:t>5</w:t>
      </w:r>
      <w:r w:rsidRPr="009D6026">
        <w:rPr>
          <w:rFonts w:ascii="Arial" w:hAnsi="Arial" w:cs="Arial"/>
          <w:sz w:val="22"/>
          <w:szCs w:val="22"/>
          <w:lang w:val="sr-Cyrl-CS"/>
        </w:rPr>
        <w:t>. годин</w:t>
      </w:r>
      <w:r w:rsidRPr="009D6026">
        <w:rPr>
          <w:rFonts w:ascii="Arial" w:hAnsi="Arial" w:cs="Arial"/>
          <w:sz w:val="22"/>
          <w:szCs w:val="22"/>
        </w:rPr>
        <w:t>е</w:t>
      </w:r>
    </w:p>
    <w:p w:rsidR="00201589" w:rsidRDefault="00201589" w:rsidP="00DB459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51D51" w:rsidRPr="00A51D51" w:rsidRDefault="00A51D51" w:rsidP="00DB459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01589" w:rsidRPr="009D6026" w:rsidRDefault="00BF3CCB" w:rsidP="006A33A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МОДЕЛ   УГОВОРА</w:t>
      </w:r>
      <w:r w:rsidR="00201589" w:rsidRPr="009D6026">
        <w:rPr>
          <w:rFonts w:ascii="Arial" w:hAnsi="Arial" w:cs="Arial"/>
          <w:sz w:val="22"/>
          <w:szCs w:val="22"/>
          <w:lang w:val="sr-Cyrl-CS"/>
        </w:rPr>
        <w:t xml:space="preserve"> О </w:t>
      </w:r>
      <w:r w:rsidRPr="009D6026">
        <w:rPr>
          <w:rFonts w:ascii="Arial" w:hAnsi="Arial" w:cs="Arial"/>
          <w:sz w:val="22"/>
          <w:szCs w:val="22"/>
          <w:lang w:val="sr-Cyrl-CS"/>
        </w:rPr>
        <w:t>НАБАВЦИ</w:t>
      </w:r>
    </w:p>
    <w:p w:rsidR="00BF3CCB" w:rsidRPr="009D6026" w:rsidRDefault="00B95A65" w:rsidP="00B95A65">
      <w:pPr>
        <w:jc w:val="center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iCs/>
          <w:sz w:val="22"/>
          <w:szCs w:val="22"/>
        </w:rPr>
        <w:t>УСЛУГЕ</w:t>
      </w:r>
      <w:r w:rsidRPr="009D6026">
        <w:rPr>
          <w:rFonts w:ascii="Arial" w:hAnsi="Arial" w:cs="Arial"/>
          <w:sz w:val="22"/>
          <w:szCs w:val="22"/>
        </w:rPr>
        <w:t xml:space="preserve"> 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РЕАЛИЗАЦИЈЕ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 xml:space="preserve"> КРЕАТИВНИХ 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СТРАТЕШКИХ СЕРВИСА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 xml:space="preserve"> ПРОМОЦИЈЕ ОПШТИНЕ БАЧКА ПАЛАНКА</w:t>
      </w:r>
    </w:p>
    <w:p w:rsidR="00B95A65" w:rsidRPr="009D6026" w:rsidRDefault="0058495F" w:rsidP="00B95A65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>
        <w:rPr>
          <w:rFonts w:ascii="Arial" w:hAnsi="Arial" w:cs="Arial"/>
          <w:sz w:val="22"/>
          <w:szCs w:val="22"/>
        </w:rPr>
        <w:t>3</w:t>
      </w:r>
      <w:r w:rsidR="00261C13">
        <w:rPr>
          <w:rFonts w:ascii="Arial" w:hAnsi="Arial" w:cs="Arial"/>
          <w:sz w:val="22"/>
          <w:szCs w:val="22"/>
          <w:lang w:val="sr-Cyrl-RS"/>
        </w:rPr>
        <w:t>1</w:t>
      </w:r>
      <w:r w:rsidR="008969FE">
        <w:rPr>
          <w:rFonts w:ascii="Arial" w:hAnsi="Arial" w:cs="Arial"/>
          <w:sz w:val="22"/>
          <w:szCs w:val="22"/>
          <w:lang w:val="sr-Cyrl-CS"/>
        </w:rPr>
        <w:t>/202</w:t>
      </w:r>
      <w:r w:rsidR="00261C13">
        <w:rPr>
          <w:rFonts w:ascii="Arial" w:hAnsi="Arial" w:cs="Arial"/>
          <w:sz w:val="22"/>
          <w:szCs w:val="22"/>
          <w:lang w:val="sr-Cyrl-CS"/>
        </w:rPr>
        <w:t>5</w:t>
      </w:r>
    </w:p>
    <w:p w:rsidR="00B95A65" w:rsidRPr="009D6026" w:rsidRDefault="00B95A65" w:rsidP="00B95A65">
      <w:pPr>
        <w:jc w:val="center"/>
        <w:rPr>
          <w:rFonts w:ascii="Arial" w:hAnsi="Arial" w:cs="Arial"/>
          <w:sz w:val="22"/>
          <w:szCs w:val="22"/>
        </w:rPr>
      </w:pPr>
    </w:p>
    <w:p w:rsidR="00BF3CCB" w:rsidRPr="009D6026" w:rsidRDefault="00723DCD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кључен </w:t>
      </w:r>
      <w:r w:rsidR="00BF3CCB" w:rsidRPr="009D6026">
        <w:rPr>
          <w:rFonts w:ascii="Arial" w:hAnsi="Arial" w:cs="Arial"/>
          <w:sz w:val="22"/>
          <w:szCs w:val="22"/>
          <w:lang w:val="sr-Cyrl-CS"/>
        </w:rPr>
        <w:t>између:</w:t>
      </w:r>
    </w:p>
    <w:p w:rsidR="00BF3CCB" w:rsidRPr="009D6026" w:rsidRDefault="00BF3CCB" w:rsidP="00377979">
      <w:pPr>
        <w:pStyle w:val="Header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1. Општинске управе Општине Бачка Паланка,</w:t>
      </w:r>
      <w:r w:rsidR="009D6026">
        <w:rPr>
          <w:rFonts w:ascii="Arial" w:hAnsi="Arial" w:cs="Arial"/>
          <w:b w:val="0"/>
          <w:sz w:val="22"/>
          <w:szCs w:val="22"/>
        </w:rPr>
        <w:t xml:space="preserve"> 21400 </w:t>
      </w:r>
      <w:r w:rsidRPr="009D6026">
        <w:rPr>
          <w:rFonts w:ascii="Arial" w:hAnsi="Arial" w:cs="Arial"/>
          <w:b w:val="0"/>
          <w:sz w:val="22"/>
          <w:szCs w:val="22"/>
        </w:rPr>
        <w:t xml:space="preserve">Бачка  Паланка, улица Краља Петра Првог број 16, ПИБ 102102032, матични број 08070687, коју заступа  Начелник општинске </w:t>
      </w:r>
      <w:r w:rsidR="00F0172E" w:rsidRPr="009D6026">
        <w:rPr>
          <w:rFonts w:ascii="Arial" w:hAnsi="Arial" w:cs="Arial"/>
          <w:b w:val="0"/>
          <w:sz w:val="22"/>
          <w:szCs w:val="22"/>
        </w:rPr>
        <w:t>управе</w:t>
      </w:r>
      <w:r w:rsidR="00261C13">
        <w:rPr>
          <w:rFonts w:ascii="Arial" w:hAnsi="Arial" w:cs="Arial"/>
          <w:b w:val="0"/>
          <w:sz w:val="22"/>
          <w:szCs w:val="22"/>
          <w:lang w:val="sr-Cyrl-RS"/>
        </w:rPr>
        <w:t xml:space="preserve"> Ана Ивић</w:t>
      </w:r>
      <w:r w:rsidR="00F0172E" w:rsidRPr="009D6026">
        <w:rPr>
          <w:rFonts w:ascii="Arial" w:hAnsi="Arial" w:cs="Arial"/>
          <w:b w:val="0"/>
          <w:sz w:val="22"/>
          <w:szCs w:val="22"/>
        </w:rPr>
        <w:t>, дипл.правник</w:t>
      </w:r>
      <w:r w:rsidRPr="009D6026">
        <w:rPr>
          <w:rFonts w:ascii="Arial" w:hAnsi="Arial" w:cs="Arial"/>
          <w:b w:val="0"/>
          <w:sz w:val="22"/>
          <w:szCs w:val="22"/>
        </w:rPr>
        <w:t xml:space="preserve"> (у даљем тексту: Наручилац), 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и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  <w:lang w:val="sr-Latn-CS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2. </w:t>
      </w: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 xml:space="preserve">кога заступа ___________________________________________ (у даљем тексту: </w:t>
      </w:r>
      <w:r w:rsidRPr="009D602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одабрани понуђач)  (Име, презиме и функција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424880" w:rsidRPr="009D6026" w:rsidRDefault="0068139C" w:rsidP="0042488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кога заступа ______________</w:t>
      </w:r>
      <w:r w:rsidR="00424880" w:rsidRPr="009D6026">
        <w:rPr>
          <w:rFonts w:ascii="Arial" w:hAnsi="Arial" w:cs="Arial"/>
          <w:sz w:val="22"/>
          <w:szCs w:val="22"/>
        </w:rPr>
        <w:t>_____________________________</w:t>
      </w:r>
      <w:r w:rsidRPr="009D6026">
        <w:rPr>
          <w:rFonts w:ascii="Arial" w:hAnsi="Arial" w:cs="Arial"/>
          <w:sz w:val="22"/>
          <w:szCs w:val="22"/>
        </w:rPr>
        <w:t xml:space="preserve"> </w:t>
      </w:r>
      <w:r w:rsidR="00424880" w:rsidRPr="009D6026">
        <w:rPr>
          <w:rFonts w:ascii="Arial" w:hAnsi="Arial" w:cs="Arial"/>
          <w:sz w:val="22"/>
          <w:szCs w:val="22"/>
        </w:rPr>
        <w:t>(Име, презиме и функција)</w:t>
      </w:r>
    </w:p>
    <w:p w:rsidR="00F0172E" w:rsidRPr="007858CE" w:rsidRDefault="00F0172E" w:rsidP="00377979">
      <w:pPr>
        <w:pStyle w:val="BodyText"/>
        <w:jc w:val="both"/>
        <w:rPr>
          <w:rFonts w:ascii="Arial" w:hAnsi="Arial" w:cs="Arial"/>
          <w:i/>
          <w:sz w:val="22"/>
          <w:szCs w:val="22"/>
          <w:lang w:val="sr-Cyrl-RS"/>
        </w:rPr>
      </w:pPr>
    </w:p>
    <w:p w:rsidR="00261C13" w:rsidRPr="007858CE" w:rsidRDefault="00B1377F" w:rsidP="007858CE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261C13" w:rsidRPr="00261C13" w:rsidRDefault="00261C13" w:rsidP="00377979">
      <w:pPr>
        <w:pStyle w:val="BodyText"/>
        <w:jc w:val="both"/>
        <w:rPr>
          <w:rFonts w:ascii="Arial" w:hAnsi="Arial" w:cs="Arial"/>
          <w:sz w:val="22"/>
          <w:szCs w:val="22"/>
          <w:lang w:val="sr-Cyrl-RS"/>
        </w:rPr>
      </w:pPr>
    </w:p>
    <w:p w:rsidR="00BF3CCB" w:rsidRPr="007858CE" w:rsidRDefault="00BF3CCB" w:rsidP="00377979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7858CE">
        <w:rPr>
          <w:rFonts w:ascii="Arial" w:hAnsi="Arial" w:cs="Arial"/>
          <w:bCs/>
          <w:sz w:val="22"/>
          <w:szCs w:val="22"/>
          <w:lang w:val="sr-Cyrl-CS"/>
        </w:rPr>
        <w:t>Члан  1.</w:t>
      </w:r>
    </w:p>
    <w:p w:rsidR="00DB4415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 набавка </w:t>
      </w:r>
      <w:r w:rsidR="00B95A65" w:rsidRPr="00377979">
        <w:rPr>
          <w:rFonts w:ascii="Arial" w:hAnsi="Arial" w:cs="Arial"/>
          <w:iCs/>
          <w:sz w:val="22"/>
          <w:szCs w:val="22"/>
        </w:rPr>
        <w:t>услуге</w:t>
      </w:r>
      <w:r w:rsidR="00B95A65" w:rsidRPr="00377979">
        <w:rPr>
          <w:rFonts w:ascii="Arial" w:hAnsi="Arial" w:cs="Arial"/>
          <w:sz w:val="22"/>
          <w:szCs w:val="22"/>
        </w:rPr>
        <w:t xml:space="preserve"> реализације креативних стратешких сервиса промоције Општине Бачка Паланка</w:t>
      </w:r>
      <w:r w:rsidR="00F0172E" w:rsidRPr="00377979">
        <w:rPr>
          <w:rFonts w:ascii="Arial" w:hAnsi="Arial" w:cs="Arial"/>
          <w:sz w:val="22"/>
          <w:szCs w:val="22"/>
        </w:rPr>
        <w:t>,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која је додељена </w:t>
      </w:r>
      <w:r w:rsidR="00B1377F" w:rsidRPr="00377979">
        <w:rPr>
          <w:rFonts w:ascii="Arial" w:hAnsi="Arial" w:cs="Arial"/>
          <w:sz w:val="22"/>
          <w:szCs w:val="22"/>
        </w:rPr>
        <w:t xml:space="preserve">Одабраном </w:t>
      </w:r>
      <w:r w:rsidR="00B1377F" w:rsidRPr="00377979">
        <w:rPr>
          <w:rFonts w:ascii="Arial" w:hAnsi="Arial" w:cs="Arial"/>
          <w:sz w:val="22"/>
          <w:szCs w:val="22"/>
          <w:lang w:val="sr-Cyrl-CS"/>
        </w:rPr>
        <w:t>п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онуђачу по спроведеном поступку набавке, у складу са </w:t>
      </w:r>
      <w:r w:rsidR="000F3556" w:rsidRPr="00377979">
        <w:rPr>
          <w:rFonts w:ascii="Arial" w:hAnsi="Arial" w:cs="Arial"/>
          <w:sz w:val="22"/>
          <w:szCs w:val="22"/>
          <w:lang w:val="sr-Cyrl-CS"/>
        </w:rPr>
        <w:t xml:space="preserve">усвојеном </w:t>
      </w:r>
      <w:r w:rsidRPr="00377979">
        <w:rPr>
          <w:rFonts w:ascii="Arial" w:hAnsi="Arial" w:cs="Arial"/>
          <w:sz w:val="22"/>
          <w:szCs w:val="22"/>
          <w:lang w:val="sr-Cyrl-CS"/>
        </w:rPr>
        <w:t>понуд</w:t>
      </w:r>
      <w:r w:rsidR="008969FE">
        <w:rPr>
          <w:rFonts w:ascii="Arial" w:hAnsi="Arial" w:cs="Arial"/>
          <w:sz w:val="22"/>
          <w:szCs w:val="22"/>
          <w:lang w:val="sr-Cyrl-CS"/>
        </w:rPr>
        <w:t>ом број _______ од ________ 202</w:t>
      </w:r>
      <w:r w:rsidR="00261C13">
        <w:rPr>
          <w:rFonts w:ascii="Arial" w:hAnsi="Arial" w:cs="Arial"/>
          <w:sz w:val="22"/>
          <w:szCs w:val="22"/>
          <w:lang w:val="sr-Cyrl-CS"/>
        </w:rPr>
        <w:t>5</w:t>
      </w:r>
      <w:r w:rsidRPr="00377979">
        <w:rPr>
          <w:rFonts w:ascii="Arial" w:hAnsi="Arial" w:cs="Arial"/>
          <w:sz w:val="22"/>
          <w:szCs w:val="22"/>
          <w:lang w:val="sr-Cyrl-CS"/>
        </w:rPr>
        <w:t>.</w:t>
      </w:r>
      <w:r w:rsidR="00B95A65"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>годин</w:t>
      </w:r>
      <w:r w:rsidR="002E107A" w:rsidRPr="00377979">
        <w:rPr>
          <w:rFonts w:ascii="Arial" w:hAnsi="Arial" w:cs="Arial"/>
          <w:sz w:val="22"/>
          <w:szCs w:val="22"/>
          <w:lang w:val="sr-Cyrl-CS"/>
        </w:rPr>
        <w:t>е, која чини</w:t>
      </w:r>
      <w:r w:rsidR="00DB4415" w:rsidRPr="00377979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</w:t>
      </w:r>
      <w:r w:rsidR="00AE53CC" w:rsidRPr="00377979">
        <w:rPr>
          <w:rFonts w:ascii="Arial" w:hAnsi="Arial" w:cs="Arial"/>
          <w:sz w:val="22"/>
          <w:szCs w:val="22"/>
          <w:lang w:val="sr-Cyrl-CS"/>
        </w:rPr>
        <w:t>.</w:t>
      </w:r>
    </w:p>
    <w:p w:rsidR="00174858" w:rsidRPr="00174858" w:rsidRDefault="00174858" w:rsidP="00377979">
      <w:pPr>
        <w:jc w:val="both"/>
        <w:rPr>
          <w:rFonts w:ascii="Arial" w:hAnsi="Arial" w:cs="Arial"/>
          <w:sz w:val="22"/>
          <w:szCs w:val="22"/>
        </w:rPr>
      </w:pPr>
    </w:p>
    <w:p w:rsidR="00BF3CCB" w:rsidRPr="007858CE" w:rsidRDefault="00365BA4" w:rsidP="00377979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7858CE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Pr="007858CE">
        <w:rPr>
          <w:rFonts w:ascii="Arial" w:hAnsi="Arial" w:cs="Arial"/>
          <w:bCs/>
          <w:sz w:val="22"/>
          <w:szCs w:val="22"/>
        </w:rPr>
        <w:t>2</w:t>
      </w:r>
      <w:r w:rsidR="00BF3CCB" w:rsidRPr="007858CE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817237" w:rsidRPr="00377979" w:rsidRDefault="00817237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купна  уговорена вредност услуга износи ___________ динара без ПДВ-а,  односно _____________ динара са ПДВ-ом.</w:t>
      </w:r>
    </w:p>
    <w:p w:rsidR="00817237" w:rsidRPr="00377979" w:rsidRDefault="00817237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lastRenderedPageBreak/>
        <w:tab/>
      </w:r>
      <w:r w:rsidR="008032C6" w:rsidRPr="00377979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 уговора.</w:t>
      </w:r>
    </w:p>
    <w:p w:rsidR="00261C13" w:rsidRPr="00CB0AB1" w:rsidRDefault="00261C13" w:rsidP="00261C13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CB0AB1">
        <w:rPr>
          <w:rFonts w:ascii="Arial" w:hAnsi="Arial" w:cs="Arial"/>
          <w:sz w:val="22"/>
          <w:szCs w:val="22"/>
        </w:rPr>
        <w:t>од дана приј</w:t>
      </w:r>
      <w:r>
        <w:rPr>
          <w:rFonts w:ascii="Arial" w:hAnsi="Arial" w:cs="Arial"/>
          <w:sz w:val="22"/>
          <w:szCs w:val="22"/>
          <w:lang w:val="sr-Cyrl-RS"/>
        </w:rPr>
        <w:t>ема</w:t>
      </w:r>
      <w:r w:rsidRPr="00CB0AB1">
        <w:rPr>
          <w:rFonts w:ascii="Arial" w:hAnsi="Arial" w:cs="Arial"/>
          <w:sz w:val="22"/>
          <w:szCs w:val="22"/>
        </w:rPr>
        <w:t xml:space="preserve"> рачуна на ЦРФ у складу са Законом о роковима измирења новчаних обавеза у комерцијалним трансакцијама, </w:t>
      </w:r>
      <w:r>
        <w:rPr>
          <w:rFonts w:ascii="Arial" w:hAnsi="Arial" w:cs="Arial"/>
          <w:sz w:val="22"/>
          <w:szCs w:val="22"/>
          <w:lang w:val="sr-Cyrl-RS"/>
        </w:rPr>
        <w:t xml:space="preserve">а </w:t>
      </w:r>
      <w:r w:rsidRPr="00CB0AB1">
        <w:rPr>
          <w:rFonts w:ascii="Arial" w:hAnsi="Arial" w:cs="Arial"/>
          <w:sz w:val="22"/>
          <w:szCs w:val="22"/>
          <w:lang w:val="ru-RU"/>
        </w:rPr>
        <w:t>након</w:t>
      </w:r>
      <w:r w:rsidRPr="00CB0AB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 xml:space="preserve">доставе </w:t>
      </w:r>
      <w:r w:rsidRPr="00CB0AB1">
        <w:rPr>
          <w:rFonts w:ascii="Arial" w:hAnsi="Arial" w:cs="Arial"/>
          <w:iCs/>
          <w:sz w:val="22"/>
          <w:szCs w:val="22"/>
        </w:rPr>
        <w:t>Извештај</w:t>
      </w:r>
      <w:r>
        <w:rPr>
          <w:rFonts w:ascii="Arial" w:hAnsi="Arial" w:cs="Arial"/>
          <w:iCs/>
          <w:sz w:val="22"/>
          <w:szCs w:val="22"/>
          <w:lang w:val="sr-Cyrl-RS"/>
        </w:rPr>
        <w:t>а</w:t>
      </w:r>
      <w:r w:rsidRPr="00CB0AB1">
        <w:rPr>
          <w:rFonts w:ascii="Arial" w:hAnsi="Arial" w:cs="Arial"/>
          <w:iCs/>
          <w:sz w:val="22"/>
          <w:szCs w:val="22"/>
        </w:rPr>
        <w:t xml:space="preserve"> са доказима о реализацији који обухва</w:t>
      </w:r>
      <w:r>
        <w:rPr>
          <w:rFonts w:ascii="Arial" w:hAnsi="Arial" w:cs="Arial"/>
          <w:iCs/>
          <w:sz w:val="22"/>
          <w:szCs w:val="22"/>
          <w:lang w:val="sr-Cyrl-RS"/>
        </w:rPr>
        <w:t>т</w:t>
      </w:r>
      <w:r w:rsidRPr="00CB0AB1">
        <w:rPr>
          <w:rFonts w:ascii="Arial" w:hAnsi="Arial" w:cs="Arial"/>
          <w:iCs/>
          <w:sz w:val="22"/>
          <w:szCs w:val="22"/>
        </w:rPr>
        <w:t xml:space="preserve">а </w:t>
      </w:r>
      <w:r w:rsidRPr="00CB0AB1">
        <w:rPr>
          <w:rStyle w:val="Strong"/>
          <w:rFonts w:ascii="Arial" w:hAnsi="Arial" w:cs="Arial"/>
          <w:b w:val="0"/>
          <w:sz w:val="22"/>
          <w:szCs w:val="22"/>
        </w:rPr>
        <w:t>press clipping.</w:t>
      </w:r>
    </w:p>
    <w:p w:rsidR="00817237" w:rsidRPr="00F2688D" w:rsidRDefault="00174858" w:rsidP="00377979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817237" w:rsidRPr="00F2688D">
        <w:rPr>
          <w:rFonts w:ascii="Arial" w:hAnsi="Arial" w:cs="Arial"/>
          <w:sz w:val="22"/>
          <w:szCs w:val="22"/>
          <w:lang w:val="sr-Cyrl-CS"/>
        </w:rPr>
        <w:t xml:space="preserve">Плаћање се врши уплатом на рачун </w:t>
      </w:r>
      <w:r w:rsidR="00817237" w:rsidRPr="00F2688D">
        <w:rPr>
          <w:rFonts w:ascii="Arial" w:hAnsi="Arial" w:cs="Arial"/>
          <w:sz w:val="22"/>
          <w:szCs w:val="22"/>
          <w:lang w:val="ru-RU"/>
        </w:rPr>
        <w:t xml:space="preserve">одабраног понуђача број _________________________, </w:t>
      </w:r>
      <w:r w:rsidR="00817237" w:rsidRPr="00F2688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17237" w:rsidRPr="00F2688D">
        <w:rPr>
          <w:rFonts w:ascii="Arial" w:hAnsi="Arial" w:cs="Arial"/>
          <w:sz w:val="22"/>
          <w:szCs w:val="22"/>
          <w:lang w:val="ru-RU"/>
        </w:rPr>
        <w:t>који се води код __________________ банке.</w:t>
      </w:r>
    </w:p>
    <w:p w:rsidR="00365BA4" w:rsidRPr="00377979" w:rsidRDefault="00365BA4" w:rsidP="00377979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365BA4" w:rsidRPr="007858CE" w:rsidRDefault="00365BA4" w:rsidP="00377979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7858CE">
        <w:rPr>
          <w:rFonts w:ascii="Arial" w:hAnsi="Arial" w:cs="Arial"/>
          <w:bCs/>
          <w:sz w:val="22"/>
          <w:szCs w:val="22"/>
          <w:lang w:val="sr-Cyrl-CS"/>
        </w:rPr>
        <w:t xml:space="preserve">Члан  </w:t>
      </w:r>
      <w:r w:rsidRPr="007858CE">
        <w:rPr>
          <w:rFonts w:ascii="Arial" w:hAnsi="Arial" w:cs="Arial"/>
          <w:bCs/>
          <w:sz w:val="22"/>
          <w:szCs w:val="22"/>
        </w:rPr>
        <w:t>3</w:t>
      </w:r>
      <w:r w:rsidRPr="007858CE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B95A65" w:rsidRPr="00377979" w:rsidRDefault="00B95A65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Обавезе Одабраног понуђача: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шких догађаја значајних за промоцију Наручиоца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ева Наручиоца у вези с промоцијом и ПР активностима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гије и рефентних стратегиј</w:t>
      </w:r>
      <w:r>
        <w:rPr>
          <w:rFonts w:ascii="Arial" w:hAnsi="Arial" w:cs="Arial"/>
          <w:sz w:val="22"/>
          <w:szCs w:val="22"/>
        </w:rPr>
        <w:t xml:space="preserve">ских тачака, услова и начина  </w:t>
      </w:r>
      <w:r w:rsidRPr="00CB0AB1">
        <w:rPr>
          <w:rFonts w:ascii="Arial" w:hAnsi="Arial" w:cs="Arial"/>
          <w:sz w:val="22"/>
          <w:szCs w:val="22"/>
        </w:rPr>
        <w:t>промоције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них група, анализа информација Наручиоца и одабир ПР стратегија и алата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Мониторинг и дисеминација стратешких информација намењених интерној и екстерној јавности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Утврђивање равномерног обрасца праћења развоја и импементације активности Наручиоца у вези с брендингом и позиционирањем у штампаним, интернет и другим електронским медијима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мејлинг листе медијских партнера на локалном и националном нивоу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напређивање оквирних услова за успостављање мултимодалних платформи у систему ПР активности, који се односе на: 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а) објављивање информација у електронским медијима са националном фреквенцијом на најмање три телевизије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б) Пласирање информација у најмање три портала са националном фреквенцијом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в) Пласирање информација у најмање три дневна листа са националном покривеношћу</w:t>
      </w:r>
    </w:p>
    <w:p w:rsidR="007858CE" w:rsidRPr="00CB0AB1" w:rsidRDefault="007858CE" w:rsidP="007858CE">
      <w:pPr>
        <w:jc w:val="both"/>
        <w:rPr>
          <w:rFonts w:ascii="Arial" w:hAnsi="Arial" w:cs="Arial"/>
          <w:sz w:val="22"/>
          <w:szCs w:val="22"/>
        </w:rPr>
      </w:pPr>
    </w:p>
    <w:p w:rsidR="00834226" w:rsidRPr="007858CE" w:rsidRDefault="00F378FC" w:rsidP="00F378FC">
      <w:pPr>
        <w:jc w:val="center"/>
        <w:rPr>
          <w:rFonts w:ascii="Arial" w:hAnsi="Arial" w:cs="Arial"/>
          <w:bCs/>
          <w:sz w:val="22"/>
          <w:szCs w:val="22"/>
        </w:rPr>
      </w:pPr>
      <w:r w:rsidRPr="007858CE">
        <w:rPr>
          <w:rFonts w:ascii="Arial" w:hAnsi="Arial" w:cs="Arial"/>
          <w:bCs/>
          <w:sz w:val="22"/>
          <w:szCs w:val="22"/>
        </w:rPr>
        <w:t>Члан 4.</w:t>
      </w:r>
    </w:p>
    <w:p w:rsidR="00F378FC" w:rsidRPr="00411CCA" w:rsidRDefault="00411CCA" w:rsidP="00411CC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Предметна услуга</w:t>
      </w:r>
      <w:r>
        <w:rPr>
          <w:rFonts w:ascii="Arial" w:hAnsi="Arial" w:cs="Arial"/>
          <w:sz w:val="22"/>
          <w:szCs w:val="22"/>
        </w:rPr>
        <w:t xml:space="preserve"> обухвата</w:t>
      </w:r>
      <w:r w:rsidR="00261C13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>израду :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детаљног медија плана за сваки од 24 стратешка промотивна догађај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а најаве за сваки догађај за локалне штампане мед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локалне портал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за сваки догађај за локалне телевиз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портал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штампане мед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 xml:space="preserve"> 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телевиз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Ор</w:t>
      </w:r>
      <w:r w:rsidR="00F378FC">
        <w:rPr>
          <w:rFonts w:ascii="Arial" w:hAnsi="Arial" w:cs="Arial"/>
          <w:sz w:val="22"/>
          <w:szCs w:val="22"/>
        </w:rPr>
        <w:t>агнизовање израде</w:t>
      </w:r>
      <w:r w:rsidR="009D6026" w:rsidRPr="00CB0AB1">
        <w:rPr>
          <w:rFonts w:ascii="Arial" w:hAnsi="Arial" w:cs="Arial"/>
          <w:sz w:val="22"/>
          <w:szCs w:val="22"/>
        </w:rPr>
        <w:t xml:space="preserve"> пратећих фотографија за медије и сајт </w:t>
      </w:r>
      <w:r w:rsidR="00261C13">
        <w:rPr>
          <w:rFonts w:ascii="Arial" w:hAnsi="Arial" w:cs="Arial"/>
          <w:sz w:val="22"/>
          <w:szCs w:val="22"/>
          <w:lang w:val="sr-Cyrl-RS"/>
        </w:rPr>
        <w:t>Н</w:t>
      </w:r>
      <w:r w:rsidR="009D6026" w:rsidRPr="00CB0AB1">
        <w:rPr>
          <w:rFonts w:ascii="Arial" w:hAnsi="Arial" w:cs="Arial"/>
          <w:sz w:val="22"/>
          <w:szCs w:val="22"/>
        </w:rPr>
        <w:t>аручиоц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78FC">
        <w:rPr>
          <w:rFonts w:ascii="Arial" w:hAnsi="Arial" w:cs="Arial"/>
          <w:sz w:val="22"/>
          <w:szCs w:val="22"/>
        </w:rPr>
        <w:t>Организовање</w:t>
      </w:r>
      <w:r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>израде</w:t>
      </w:r>
      <w:r w:rsidR="009D6026" w:rsidRPr="00CB0AB1">
        <w:rPr>
          <w:rFonts w:ascii="Arial" w:hAnsi="Arial" w:cs="Arial"/>
          <w:sz w:val="22"/>
          <w:szCs w:val="22"/>
        </w:rPr>
        <w:t xml:space="preserve"> пратећег видео материјала за медије и пласман на сајту </w:t>
      </w:r>
      <w:r w:rsidR="00261C13">
        <w:rPr>
          <w:rFonts w:ascii="Arial" w:hAnsi="Arial" w:cs="Arial"/>
          <w:sz w:val="22"/>
          <w:szCs w:val="22"/>
          <w:lang w:val="sr-Cyrl-RS"/>
        </w:rPr>
        <w:t>Н</w:t>
      </w:r>
      <w:r w:rsidR="009D6026" w:rsidRPr="00CB0AB1">
        <w:rPr>
          <w:rFonts w:ascii="Arial" w:hAnsi="Arial" w:cs="Arial"/>
          <w:sz w:val="22"/>
          <w:szCs w:val="22"/>
        </w:rPr>
        <w:t>аручиоц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рипрему </w:t>
      </w:r>
      <w:r w:rsidR="009D6026" w:rsidRPr="00CB0AB1">
        <w:rPr>
          <w:rFonts w:ascii="Arial" w:hAnsi="Arial" w:cs="Arial"/>
          <w:sz w:val="22"/>
          <w:szCs w:val="22"/>
        </w:rPr>
        <w:t>организације и реализациј</w:t>
      </w:r>
      <w:r>
        <w:rPr>
          <w:rFonts w:ascii="Arial" w:hAnsi="Arial" w:cs="Arial"/>
          <w:sz w:val="22"/>
          <w:szCs w:val="22"/>
        </w:rPr>
        <w:t>у</w:t>
      </w:r>
      <w:r w:rsidR="009D6026" w:rsidRPr="00CB0AB1">
        <w:rPr>
          <w:rFonts w:ascii="Arial" w:hAnsi="Arial" w:cs="Arial"/>
          <w:sz w:val="22"/>
          <w:szCs w:val="22"/>
        </w:rPr>
        <w:t xml:space="preserve"> догађаја на терену, израда саопштења за медије,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Oбезбеђивање присуства медија догађајима,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зраду</w:t>
      </w:r>
      <w:r w:rsidR="009D6026" w:rsidRPr="00CB0AB1">
        <w:rPr>
          <w:rFonts w:ascii="Arial" w:hAnsi="Arial" w:cs="Arial"/>
          <w:sz w:val="22"/>
          <w:szCs w:val="22"/>
        </w:rPr>
        <w:t xml:space="preserve"> видео и фото документац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Сценарио реализације сваког од 24 догађаја са детаљном спецификацијом активности и обавезама свих учесник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пласман информација и пратећих фото и видео записа у медијима, и то: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 свим локалним медијима,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најмање три медија са регионалном покривеношћу и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најмање три медија са националном покривеношћу,</w:t>
      </w:r>
    </w:p>
    <w:p w:rsidR="009D6026" w:rsidRPr="00411CCA" w:rsidRDefault="00411CCA" w:rsidP="009D60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израда извештаја с доказима о реализацији и израду </w:t>
      </w:r>
      <w:r w:rsidR="009D6026" w:rsidRPr="00411CCA">
        <w:rPr>
          <w:rStyle w:val="Strong"/>
          <w:rFonts w:ascii="Arial" w:hAnsi="Arial" w:cs="Arial"/>
          <w:b w:val="0"/>
          <w:sz w:val="22"/>
          <w:szCs w:val="22"/>
        </w:rPr>
        <w:t>press clippinga</w:t>
      </w:r>
      <w:r w:rsidR="009D6026" w:rsidRPr="00CB0AB1">
        <w:rPr>
          <w:rFonts w:ascii="Arial" w:hAnsi="Arial" w:cs="Arial"/>
          <w:sz w:val="22"/>
          <w:szCs w:val="22"/>
        </w:rPr>
        <w:t xml:space="preserve"> за сваки догађај</w:t>
      </w:r>
      <w:r>
        <w:rPr>
          <w:rFonts w:ascii="Arial" w:hAnsi="Arial" w:cs="Arial"/>
          <w:sz w:val="22"/>
          <w:szCs w:val="22"/>
        </w:rPr>
        <w:t>.</w:t>
      </w:r>
    </w:p>
    <w:p w:rsidR="009D6026" w:rsidRPr="009D6026" w:rsidRDefault="009D6026" w:rsidP="00377979">
      <w:pPr>
        <w:jc w:val="both"/>
        <w:rPr>
          <w:rFonts w:ascii="Arial" w:hAnsi="Arial" w:cs="Arial"/>
          <w:b/>
          <w:sz w:val="22"/>
          <w:szCs w:val="22"/>
        </w:rPr>
      </w:pPr>
    </w:p>
    <w:p w:rsidR="00B95A65" w:rsidRPr="007858CE" w:rsidRDefault="00EB255A" w:rsidP="00377979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7858CE">
        <w:rPr>
          <w:rFonts w:ascii="Arial" w:hAnsi="Arial" w:cs="Arial"/>
          <w:bCs/>
          <w:sz w:val="22"/>
          <w:szCs w:val="22"/>
          <w:lang w:val="sr-Cyrl-CS"/>
        </w:rPr>
        <w:lastRenderedPageBreak/>
        <w:t xml:space="preserve">Члан  </w:t>
      </w:r>
      <w:r w:rsidR="00411CCA" w:rsidRPr="007858CE">
        <w:rPr>
          <w:rFonts w:ascii="Arial" w:hAnsi="Arial" w:cs="Arial"/>
          <w:bCs/>
          <w:sz w:val="22"/>
          <w:szCs w:val="22"/>
        </w:rPr>
        <w:t>5</w:t>
      </w:r>
      <w:r w:rsidRPr="007858CE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411CCA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</w:rPr>
        <w:t xml:space="preserve">Одабрани понуђач гарантује да ће услуге из члана 1. овог Уговора бити квалитативно-квантитативно одговарајуће услугама наведеним у прихваћеној понуди, која је саставни део овог Уговора. </w:t>
      </w:r>
    </w:p>
    <w:p w:rsidR="00096667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</w:rPr>
        <w:t>Наручилац се обавезује да благовремено одреди овлашћене представнике који ће извршити квалитативно-квантитативну контролу вршења уговорене услуге о чему ће сачинити Записник.</w:t>
      </w:r>
    </w:p>
    <w:p w:rsidR="0068139C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68139C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D1ECD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BD1EC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D1ECD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BD1ECD">
        <w:rPr>
          <w:rFonts w:ascii="Arial" w:hAnsi="Arial" w:cs="Arial"/>
          <w:sz w:val="22"/>
          <w:szCs w:val="22"/>
          <w:lang w:val="sr-Cyrl-CS"/>
        </w:rPr>
        <w:t>.</w:t>
      </w:r>
    </w:p>
    <w:p w:rsidR="0068139C" w:rsidRDefault="0068139C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11CCA" w:rsidRPr="00377979" w:rsidRDefault="00411CCA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032C6" w:rsidRPr="00BE493D" w:rsidRDefault="00411CCA" w:rsidP="00BE493D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7858CE">
        <w:rPr>
          <w:rFonts w:ascii="Arial" w:hAnsi="Arial" w:cs="Arial"/>
          <w:bCs/>
          <w:sz w:val="22"/>
          <w:szCs w:val="22"/>
          <w:lang w:val="sr-Cyrl-CS"/>
        </w:rPr>
        <w:t>Члан 6</w:t>
      </w:r>
      <w:r w:rsidR="0068139C" w:rsidRPr="007858CE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BF3CCB" w:rsidRPr="00377979" w:rsidRDefault="00BF3CCB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Неизвршење или делимично извршење наведених услуга у уговореном року, без обзира на обим, интезитет или последице, разлог су за једнострани раскид Уговора од стране Наручиоц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BF3CCB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Наручилац има право на накнаду штете.</w:t>
      </w:r>
    </w:p>
    <w:p w:rsidR="007858CE" w:rsidRPr="00377979" w:rsidRDefault="007858CE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58CE" w:rsidRPr="007E729D" w:rsidRDefault="007858CE" w:rsidP="007858C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7</w:t>
      </w:r>
      <w:r w:rsidRPr="007E729D">
        <w:rPr>
          <w:rFonts w:ascii="Arial" w:hAnsi="Arial" w:cs="Arial"/>
          <w:sz w:val="22"/>
          <w:szCs w:val="22"/>
          <w:lang w:val="sr-Cyrl-CS"/>
        </w:rPr>
        <w:t>.</w:t>
      </w:r>
    </w:p>
    <w:p w:rsidR="007858CE" w:rsidRDefault="007858CE" w:rsidP="007858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ab/>
        <w:t>Овај уговор  се закључује  на одређено време, на период од 12 месеци, рачунајући од дана потписивања уговор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7858CE" w:rsidRPr="004444CC" w:rsidRDefault="007858CE" w:rsidP="007858CE">
      <w:pPr>
        <w:pStyle w:val="Bulleted"/>
        <w:tabs>
          <w:tab w:val="clear" w:pos="1500"/>
        </w:tabs>
        <w:ind w:firstLine="294"/>
        <w:rPr>
          <w:rFonts w:ascii="Arial" w:hAnsi="Arial" w:cs="Arial"/>
          <w:bCs/>
          <w:lang w:val="sr-Cyrl-RS"/>
        </w:rPr>
      </w:pPr>
      <w:r w:rsidRPr="00F82C9A">
        <w:rPr>
          <w:rFonts w:ascii="Arial" w:hAnsi="Arial" w:cs="Arial"/>
          <w:bCs/>
        </w:rPr>
        <w:t>Уговорне стране сагласне су да се овај Уговор може раскинути једностраном</w:t>
      </w:r>
      <w:r>
        <w:rPr>
          <w:rFonts w:ascii="Arial" w:hAnsi="Arial" w:cs="Arial"/>
          <w:bCs/>
          <w:lang w:val="sr-Cyrl-RS"/>
        </w:rPr>
        <w:t xml:space="preserve"> </w:t>
      </w:r>
      <w:r w:rsidRPr="00F82C9A">
        <w:rPr>
          <w:rFonts w:ascii="Arial" w:hAnsi="Arial" w:cs="Arial"/>
          <w:bCs/>
        </w:rPr>
        <w:t xml:space="preserve"> изјавом воље,  вансудским путем, упућене у писаној форми другој уговорној страни</w:t>
      </w:r>
      <w:r>
        <w:rPr>
          <w:rFonts w:ascii="Arial" w:hAnsi="Arial" w:cs="Arial"/>
          <w:bCs/>
          <w:lang w:val="sr-Cyrl-RS"/>
        </w:rPr>
        <w:t>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7858CE" w:rsidRDefault="00365BA4" w:rsidP="00377979">
      <w:pPr>
        <w:jc w:val="center"/>
        <w:rPr>
          <w:rFonts w:ascii="Arial" w:hAnsi="Arial" w:cs="Arial"/>
          <w:bCs/>
          <w:sz w:val="22"/>
          <w:szCs w:val="22"/>
        </w:rPr>
      </w:pPr>
      <w:r w:rsidRPr="007858CE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7858CE" w:rsidRPr="007858CE">
        <w:rPr>
          <w:rFonts w:ascii="Arial" w:hAnsi="Arial" w:cs="Arial"/>
          <w:bCs/>
          <w:sz w:val="22"/>
          <w:szCs w:val="22"/>
          <w:lang w:val="sr-Cyrl-RS"/>
        </w:rPr>
        <w:t>8</w:t>
      </w:r>
      <w:r w:rsidR="00BF3CCB" w:rsidRPr="007858CE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BF3CCB" w:rsidRDefault="00BF3CCB" w:rsidP="0037797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377979">
        <w:rPr>
          <w:rFonts w:ascii="Arial" w:hAnsi="Arial" w:cs="Arial"/>
          <w:sz w:val="22"/>
          <w:szCs w:val="22"/>
        </w:rPr>
        <w:t>Све евентуалне спорове који настану из, или поводом овог Уговора, уговорне стране ће покушати да реше споразумно.</w:t>
      </w:r>
    </w:p>
    <w:p w:rsidR="007858CE" w:rsidRPr="007858CE" w:rsidRDefault="007858CE" w:rsidP="007858C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14F0B">
        <w:rPr>
          <w:rFonts w:ascii="Arial" w:hAnsi="Arial" w:cs="Arial"/>
          <w:sz w:val="22"/>
          <w:szCs w:val="22"/>
          <w:lang w:val="sr-Cyrl-CS"/>
        </w:rPr>
        <w:t>Уговорне стране су сагласне да се на све међусобне односе, који нису дефинисани овим Уговором, непосредно примењују одредбе Закона о облигационим односима.</w:t>
      </w:r>
    </w:p>
    <w:p w:rsidR="007858CE" w:rsidRPr="00F14F0B" w:rsidRDefault="00BF3CCB" w:rsidP="007858CE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</w:r>
      <w:r w:rsidR="007858CE" w:rsidRPr="00F14F0B">
        <w:rPr>
          <w:rFonts w:ascii="Arial" w:hAnsi="Arial" w:cs="Arial"/>
          <w:sz w:val="22"/>
          <w:szCs w:val="22"/>
        </w:rPr>
        <w:t xml:space="preserve">Уколико спорови између уговорних страна не буду решени споразумно, уговара се надлежност  суда у </w:t>
      </w:r>
      <w:r w:rsidR="007858CE" w:rsidRPr="00F14F0B">
        <w:rPr>
          <w:rFonts w:ascii="Arial" w:hAnsi="Arial" w:cs="Arial"/>
          <w:sz w:val="22"/>
          <w:szCs w:val="22"/>
          <w:lang w:val="sr-Cyrl-CS"/>
        </w:rPr>
        <w:t>Новом Саду</w:t>
      </w:r>
      <w:r w:rsidR="007858CE" w:rsidRPr="00F14F0B">
        <w:rPr>
          <w:rFonts w:ascii="Arial" w:hAnsi="Arial" w:cs="Arial"/>
          <w:sz w:val="22"/>
          <w:szCs w:val="22"/>
        </w:rPr>
        <w:t>.</w:t>
      </w:r>
    </w:p>
    <w:p w:rsidR="00365BA4" w:rsidRPr="00377979" w:rsidRDefault="00365BA4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7858CE" w:rsidRDefault="0068139C" w:rsidP="00377979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7858CE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7858CE">
        <w:rPr>
          <w:rFonts w:ascii="Arial" w:hAnsi="Arial" w:cs="Arial"/>
          <w:bCs/>
          <w:sz w:val="22"/>
          <w:szCs w:val="22"/>
          <w:lang w:val="sr-Cyrl-RS"/>
        </w:rPr>
        <w:t>9</w:t>
      </w:r>
      <w:r w:rsidR="00BF3CCB" w:rsidRPr="007858CE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7858CE" w:rsidRPr="00B775A4" w:rsidRDefault="00365BA4" w:rsidP="007858CE">
      <w:pPr>
        <w:ind w:left="113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377979">
        <w:rPr>
          <w:rFonts w:ascii="Arial" w:hAnsi="Arial" w:cs="Arial"/>
          <w:bCs/>
          <w:sz w:val="22"/>
          <w:szCs w:val="22"/>
        </w:rPr>
        <w:t xml:space="preserve"> </w:t>
      </w:r>
      <w:r w:rsidR="007858CE" w:rsidRPr="00B775A4">
        <w:rPr>
          <w:rFonts w:ascii="Arial" w:hAnsi="Arial" w:cs="Arial"/>
          <w:sz w:val="22"/>
          <w:szCs w:val="22"/>
        </w:rPr>
        <w:t>Овај уговор се сматра закљученим на дан када су га потписали овлашћени представници уговорних страна, а уколико га уговорне стране нису потписале на исти дан, овај Уговор се сматра закљученим на дан последњег потписа по временском редоследу.</w:t>
      </w:r>
    </w:p>
    <w:p w:rsidR="00174858" w:rsidRDefault="00BF3CCB" w:rsidP="007858CE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="00365BA4" w:rsidRPr="00377979">
        <w:rPr>
          <w:rFonts w:ascii="Arial" w:hAnsi="Arial" w:cs="Arial"/>
          <w:sz w:val="22"/>
          <w:szCs w:val="22"/>
        </w:rPr>
        <w:t xml:space="preserve">Овај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Уговор је сачињен у 4 (четири) истоветна примерка, од којих свака страна 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задржава по 2 (два) примерк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58CE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377979">
        <w:rPr>
          <w:rFonts w:ascii="Arial" w:hAnsi="Arial" w:cs="Arial"/>
          <w:sz w:val="22"/>
          <w:szCs w:val="22"/>
        </w:rPr>
        <w:t xml:space="preserve">                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69FE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ПОНУЂАЧ</w:t>
      </w:r>
      <w:r w:rsidR="00261C13">
        <w:rPr>
          <w:rFonts w:ascii="Arial" w:hAnsi="Arial" w:cs="Arial"/>
          <w:sz w:val="22"/>
          <w:szCs w:val="22"/>
          <w:lang w:val="sr-Cyrl-CS"/>
        </w:rPr>
        <w:t>: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         </w:t>
      </w:r>
      <w:r w:rsidR="00EB4EF0"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7979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НАРУЧИЛАЦ </w:t>
      </w:r>
      <w:r w:rsidR="00261C13">
        <w:rPr>
          <w:rFonts w:ascii="Arial" w:hAnsi="Arial" w:cs="Arial"/>
          <w:sz w:val="22"/>
          <w:szCs w:val="22"/>
          <w:lang w:val="sr-Cyrl-CS"/>
        </w:rPr>
        <w:t>: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8969FE" w:rsidRDefault="008969FE" w:rsidP="00261C13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</w:p>
    <w:p w:rsidR="008969FE" w:rsidRDefault="008969FE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</w:t>
      </w:r>
    </w:p>
    <w:p w:rsidR="00BF3CCB" w:rsidRPr="00377979" w:rsidRDefault="00BF3CCB" w:rsidP="00377979">
      <w:pPr>
        <w:jc w:val="both"/>
        <w:rPr>
          <w:rFonts w:ascii="Arial" w:hAnsi="Arial" w:cs="Arial"/>
          <w:i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      </w:t>
      </w:r>
    </w:p>
    <w:p w:rsidR="00CF484F" w:rsidRPr="00377979" w:rsidRDefault="00377979" w:rsidP="00377979">
      <w:pPr>
        <w:tabs>
          <w:tab w:val="left" w:pos="1260"/>
          <w:tab w:val="left" w:pos="2520"/>
        </w:tabs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sr-Cyrl-CS"/>
        </w:rPr>
        <w:t xml:space="preserve">  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>_</w:t>
      </w:r>
      <w:r w:rsidR="00365BA4" w:rsidRPr="00377979">
        <w:rPr>
          <w:rFonts w:ascii="Arial" w:hAnsi="Arial" w:cs="Arial"/>
          <w:i/>
          <w:sz w:val="22"/>
          <w:szCs w:val="22"/>
          <w:lang w:val="sr-Cyrl-CS"/>
        </w:rPr>
        <w:t>___________________________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                        </w:t>
      </w:r>
      <w:r w:rsidR="00365BA4" w:rsidRPr="00377979">
        <w:rPr>
          <w:rFonts w:ascii="Arial" w:hAnsi="Arial" w:cs="Arial"/>
          <w:i/>
          <w:sz w:val="22"/>
          <w:szCs w:val="22"/>
        </w:rPr>
        <w:t xml:space="preserve">  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__________________________  </w:t>
      </w:r>
    </w:p>
    <w:p w:rsid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B62CFD" w:rsidRDefault="00CF484F" w:rsidP="00CF484F">
      <w:pPr>
        <w:spacing w:line="360" w:lineRule="auto"/>
        <w:jc w:val="both"/>
        <w:rPr>
          <w:rFonts w:ascii="Arial" w:hAnsi="Arial" w:cs="Arial"/>
          <w:color w:val="C00000"/>
          <w:u w:val="single"/>
        </w:rPr>
      </w:pPr>
    </w:p>
    <w:p w:rsidR="00CF484F" w:rsidRPr="00F8420A" w:rsidRDefault="00CF484F" w:rsidP="00CF484F">
      <w:pPr>
        <w:spacing w:line="360" w:lineRule="auto"/>
        <w:jc w:val="both"/>
        <w:rPr>
          <w:rFonts w:ascii="Arial" w:hAnsi="Arial" w:cs="Arial"/>
        </w:rPr>
      </w:pPr>
    </w:p>
    <w:p w:rsidR="00CF484F" w:rsidRPr="00CF484F" w:rsidRDefault="00CF484F" w:rsidP="00CF484F">
      <w:pPr>
        <w:rPr>
          <w:rFonts w:ascii="Arial" w:hAnsi="Arial" w:cs="Arial"/>
          <w:bCs/>
        </w:rPr>
      </w:pPr>
    </w:p>
    <w:p w:rsidR="00CF484F" w:rsidRDefault="00CF484F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Pr="00082E92" w:rsidRDefault="00082E92" w:rsidP="00CF484F">
      <w:pPr>
        <w:jc w:val="right"/>
        <w:rPr>
          <w:rFonts w:ascii="Arial" w:hAnsi="Arial" w:cs="Arial"/>
        </w:rPr>
      </w:pPr>
    </w:p>
    <w:sectPr w:rsidR="00082E92" w:rsidRPr="00082E92" w:rsidSect="007044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2F00" w:rsidRDefault="00122F00" w:rsidP="003F00D0">
      <w:r>
        <w:separator/>
      </w:r>
    </w:p>
  </w:endnote>
  <w:endnote w:type="continuationSeparator" w:id="0">
    <w:p w:rsidR="00122F00" w:rsidRDefault="00122F00" w:rsidP="003F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2F00" w:rsidRDefault="00122F00" w:rsidP="003F00D0">
      <w:r>
        <w:separator/>
      </w:r>
    </w:p>
  </w:footnote>
  <w:footnote w:type="continuationSeparator" w:id="0">
    <w:p w:rsidR="00122F00" w:rsidRDefault="00122F00" w:rsidP="003F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Arial"/>
        <w:bCs/>
        <w:iCs/>
        <w:color w:val="auto"/>
      </w:rPr>
    </w:lvl>
    <w:lvl w:ilvl="1">
      <w:start w:val="1"/>
      <w:numFmt w:val="bullet"/>
      <w:lvlText w:val="◦"/>
      <w:lvlJc w:val="left"/>
      <w:pPr>
        <w:tabs>
          <w:tab w:val="num" w:pos="1232"/>
        </w:tabs>
        <w:ind w:left="123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92"/>
        </w:tabs>
        <w:ind w:left="159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cs="Arial"/>
        <w:bCs/>
        <w:iCs/>
        <w:color w:val="auto"/>
      </w:rPr>
    </w:lvl>
    <w:lvl w:ilvl="4">
      <w:start w:val="1"/>
      <w:numFmt w:val="bullet"/>
      <w:lvlText w:val="◦"/>
      <w:lvlJc w:val="left"/>
      <w:pPr>
        <w:tabs>
          <w:tab w:val="num" w:pos="2312"/>
        </w:tabs>
        <w:ind w:left="231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72"/>
        </w:tabs>
        <w:ind w:left="267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cs="Arial"/>
        <w:bCs/>
        <w:iCs/>
        <w:color w:val="auto"/>
      </w:rPr>
    </w:lvl>
    <w:lvl w:ilvl="7">
      <w:start w:val="1"/>
      <w:numFmt w:val="bullet"/>
      <w:lvlText w:val="◦"/>
      <w:lvlJc w:val="left"/>
      <w:pPr>
        <w:tabs>
          <w:tab w:val="num" w:pos="3392"/>
        </w:tabs>
        <w:ind w:left="339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52"/>
        </w:tabs>
        <w:ind w:left="3752" w:hanging="360"/>
      </w:pPr>
      <w:rPr>
        <w:rFonts w:ascii="OpenSymbol" w:hAnsi="OpenSymbol"/>
      </w:rPr>
    </w:lvl>
  </w:abstractNum>
  <w:abstractNum w:abstractNumId="1" w15:restartNumberingAfterBreak="0">
    <w:nsid w:val="00903B07"/>
    <w:multiLevelType w:val="hybridMultilevel"/>
    <w:tmpl w:val="F994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6EC"/>
    <w:multiLevelType w:val="hybridMultilevel"/>
    <w:tmpl w:val="D59C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B0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4A2E"/>
    <w:multiLevelType w:val="hybridMultilevel"/>
    <w:tmpl w:val="5C1A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52AE"/>
    <w:multiLevelType w:val="hybridMultilevel"/>
    <w:tmpl w:val="F2A415B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65162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B5AAF"/>
    <w:multiLevelType w:val="hybridMultilevel"/>
    <w:tmpl w:val="7546732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0966"/>
    <w:multiLevelType w:val="hybridMultilevel"/>
    <w:tmpl w:val="84C84D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29D7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7F61"/>
    <w:multiLevelType w:val="hybridMultilevel"/>
    <w:tmpl w:val="4DBC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370"/>
    <w:multiLevelType w:val="hybridMultilevel"/>
    <w:tmpl w:val="E6D62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01DD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45C61"/>
    <w:multiLevelType w:val="hybridMultilevel"/>
    <w:tmpl w:val="8C1A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1310"/>
    <w:multiLevelType w:val="hybridMultilevel"/>
    <w:tmpl w:val="E17CDFF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753B0"/>
    <w:multiLevelType w:val="hybridMultilevel"/>
    <w:tmpl w:val="EB54AE58"/>
    <w:lvl w:ilvl="0" w:tplc="5540E0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C0C2E"/>
    <w:multiLevelType w:val="hybridMultilevel"/>
    <w:tmpl w:val="CD48037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550C03BD"/>
    <w:multiLevelType w:val="hybridMultilevel"/>
    <w:tmpl w:val="288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43DE"/>
    <w:multiLevelType w:val="hybridMultilevel"/>
    <w:tmpl w:val="D55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F5E61"/>
    <w:multiLevelType w:val="hybridMultilevel"/>
    <w:tmpl w:val="4DE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0E2"/>
    <w:multiLevelType w:val="hybridMultilevel"/>
    <w:tmpl w:val="E7E83674"/>
    <w:lvl w:ilvl="0" w:tplc="2876C0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B12A9"/>
    <w:multiLevelType w:val="hybridMultilevel"/>
    <w:tmpl w:val="3DAC557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CB23E0E"/>
    <w:multiLevelType w:val="hybridMultilevel"/>
    <w:tmpl w:val="CEC0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81C6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D7267C"/>
    <w:multiLevelType w:val="hybridMultilevel"/>
    <w:tmpl w:val="804EA54E"/>
    <w:lvl w:ilvl="0" w:tplc="29C0FB70">
      <w:start w:val="5"/>
      <w:numFmt w:val="decimal"/>
      <w:lvlText w:val="%1)"/>
      <w:lvlJc w:val="left"/>
      <w:pPr>
        <w:ind w:left="720" w:hanging="360"/>
      </w:pPr>
      <w:rPr>
        <w:rFonts w:eastAsia="TimesNewRomanPSM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902FC"/>
    <w:multiLevelType w:val="hybridMultilevel"/>
    <w:tmpl w:val="40AC9118"/>
    <w:lvl w:ilvl="0" w:tplc="2876C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76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485692">
    <w:abstractNumId w:val="5"/>
  </w:num>
  <w:num w:numId="3" w16cid:durableId="53262098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131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126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983218">
    <w:abstractNumId w:val="16"/>
  </w:num>
  <w:num w:numId="7" w16cid:durableId="1950965482">
    <w:abstractNumId w:val="8"/>
  </w:num>
  <w:num w:numId="8" w16cid:durableId="528569085">
    <w:abstractNumId w:val="0"/>
  </w:num>
  <w:num w:numId="9" w16cid:durableId="1793859862">
    <w:abstractNumId w:val="9"/>
  </w:num>
  <w:num w:numId="10" w16cid:durableId="1962495408">
    <w:abstractNumId w:val="26"/>
  </w:num>
  <w:num w:numId="11" w16cid:durableId="1229224611">
    <w:abstractNumId w:val="7"/>
  </w:num>
  <w:num w:numId="12" w16cid:durableId="1119686330">
    <w:abstractNumId w:val="15"/>
  </w:num>
  <w:num w:numId="13" w16cid:durableId="1892224977">
    <w:abstractNumId w:val="12"/>
  </w:num>
  <w:num w:numId="14" w16cid:durableId="1035347404">
    <w:abstractNumId w:val="21"/>
  </w:num>
  <w:num w:numId="15" w16cid:durableId="329136860">
    <w:abstractNumId w:val="13"/>
  </w:num>
  <w:num w:numId="16" w16cid:durableId="1750494360">
    <w:abstractNumId w:val="3"/>
  </w:num>
  <w:num w:numId="17" w16cid:durableId="300617323">
    <w:abstractNumId w:val="10"/>
  </w:num>
  <w:num w:numId="18" w16cid:durableId="481967485">
    <w:abstractNumId w:val="5"/>
  </w:num>
  <w:num w:numId="19" w16cid:durableId="2032492032">
    <w:abstractNumId w:val="17"/>
  </w:num>
  <w:num w:numId="20" w16cid:durableId="623116466">
    <w:abstractNumId w:val="23"/>
  </w:num>
  <w:num w:numId="21" w16cid:durableId="215312131">
    <w:abstractNumId w:val="22"/>
  </w:num>
  <w:num w:numId="22" w16cid:durableId="1096245641">
    <w:abstractNumId w:val="19"/>
  </w:num>
  <w:num w:numId="23" w16cid:durableId="1796218050">
    <w:abstractNumId w:val="18"/>
  </w:num>
  <w:num w:numId="24" w16cid:durableId="1286276618">
    <w:abstractNumId w:val="14"/>
  </w:num>
  <w:num w:numId="25" w16cid:durableId="1794398176">
    <w:abstractNumId w:val="1"/>
  </w:num>
  <w:num w:numId="26" w16cid:durableId="1078283265">
    <w:abstractNumId w:val="20"/>
  </w:num>
  <w:num w:numId="27" w16cid:durableId="1349720903">
    <w:abstractNumId w:val="2"/>
  </w:num>
  <w:num w:numId="28" w16cid:durableId="59980747">
    <w:abstractNumId w:val="11"/>
  </w:num>
  <w:num w:numId="29" w16cid:durableId="139049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CCB"/>
    <w:rsid w:val="00003C47"/>
    <w:rsid w:val="00004CD0"/>
    <w:rsid w:val="00005EEB"/>
    <w:rsid w:val="00026C53"/>
    <w:rsid w:val="00082E92"/>
    <w:rsid w:val="000958CE"/>
    <w:rsid w:val="00096667"/>
    <w:rsid w:val="000F3556"/>
    <w:rsid w:val="000F5D04"/>
    <w:rsid w:val="0010492F"/>
    <w:rsid w:val="00122F00"/>
    <w:rsid w:val="00140F52"/>
    <w:rsid w:val="00143C9A"/>
    <w:rsid w:val="00162187"/>
    <w:rsid w:val="00173E18"/>
    <w:rsid w:val="00174858"/>
    <w:rsid w:val="001A04E7"/>
    <w:rsid w:val="001B1B61"/>
    <w:rsid w:val="001B40BE"/>
    <w:rsid w:val="001E674E"/>
    <w:rsid w:val="001F303F"/>
    <w:rsid w:val="00201589"/>
    <w:rsid w:val="002017DF"/>
    <w:rsid w:val="00252A45"/>
    <w:rsid w:val="00252FF3"/>
    <w:rsid w:val="00261C13"/>
    <w:rsid w:val="00261D71"/>
    <w:rsid w:val="00270B5E"/>
    <w:rsid w:val="002739D2"/>
    <w:rsid w:val="00286638"/>
    <w:rsid w:val="00290E3B"/>
    <w:rsid w:val="00290E98"/>
    <w:rsid w:val="002A051C"/>
    <w:rsid w:val="002E107A"/>
    <w:rsid w:val="00314480"/>
    <w:rsid w:val="0032711F"/>
    <w:rsid w:val="00331B1C"/>
    <w:rsid w:val="00340413"/>
    <w:rsid w:val="00347B9F"/>
    <w:rsid w:val="00365BA4"/>
    <w:rsid w:val="00377979"/>
    <w:rsid w:val="003811E7"/>
    <w:rsid w:val="00384C82"/>
    <w:rsid w:val="003901D1"/>
    <w:rsid w:val="00390202"/>
    <w:rsid w:val="003936E0"/>
    <w:rsid w:val="003A283E"/>
    <w:rsid w:val="003B05B3"/>
    <w:rsid w:val="003B7FE4"/>
    <w:rsid w:val="003D3155"/>
    <w:rsid w:val="003F00D0"/>
    <w:rsid w:val="003F03C3"/>
    <w:rsid w:val="003F1174"/>
    <w:rsid w:val="003F47F5"/>
    <w:rsid w:val="004011DA"/>
    <w:rsid w:val="0040205F"/>
    <w:rsid w:val="00405494"/>
    <w:rsid w:val="0040792F"/>
    <w:rsid w:val="00410DCF"/>
    <w:rsid w:val="00411CCA"/>
    <w:rsid w:val="00415DA3"/>
    <w:rsid w:val="00416135"/>
    <w:rsid w:val="00424281"/>
    <w:rsid w:val="00424880"/>
    <w:rsid w:val="00452CB6"/>
    <w:rsid w:val="004530E2"/>
    <w:rsid w:val="004705E7"/>
    <w:rsid w:val="004813D1"/>
    <w:rsid w:val="004B5E01"/>
    <w:rsid w:val="004D2D1D"/>
    <w:rsid w:val="004F41BF"/>
    <w:rsid w:val="005057FC"/>
    <w:rsid w:val="00537D36"/>
    <w:rsid w:val="00552236"/>
    <w:rsid w:val="00554F9C"/>
    <w:rsid w:val="00561378"/>
    <w:rsid w:val="00561850"/>
    <w:rsid w:val="0056770B"/>
    <w:rsid w:val="0058475B"/>
    <w:rsid w:val="0058495F"/>
    <w:rsid w:val="00594A56"/>
    <w:rsid w:val="005C3EAB"/>
    <w:rsid w:val="005D527E"/>
    <w:rsid w:val="005F5CBF"/>
    <w:rsid w:val="006040A2"/>
    <w:rsid w:val="0061387B"/>
    <w:rsid w:val="006565AA"/>
    <w:rsid w:val="0068139C"/>
    <w:rsid w:val="006909F4"/>
    <w:rsid w:val="00691DD8"/>
    <w:rsid w:val="006A2651"/>
    <w:rsid w:val="006A33A7"/>
    <w:rsid w:val="006C53AB"/>
    <w:rsid w:val="0070440B"/>
    <w:rsid w:val="00723DCD"/>
    <w:rsid w:val="0074758E"/>
    <w:rsid w:val="00774E23"/>
    <w:rsid w:val="00780DC9"/>
    <w:rsid w:val="00785524"/>
    <w:rsid w:val="007858CE"/>
    <w:rsid w:val="00786666"/>
    <w:rsid w:val="00792930"/>
    <w:rsid w:val="007A5325"/>
    <w:rsid w:val="007B3516"/>
    <w:rsid w:val="007B633E"/>
    <w:rsid w:val="007D7189"/>
    <w:rsid w:val="008032C6"/>
    <w:rsid w:val="0081227F"/>
    <w:rsid w:val="00817237"/>
    <w:rsid w:val="00830B91"/>
    <w:rsid w:val="00834226"/>
    <w:rsid w:val="00843CE5"/>
    <w:rsid w:val="00854E81"/>
    <w:rsid w:val="0087633B"/>
    <w:rsid w:val="008969FE"/>
    <w:rsid w:val="008B3761"/>
    <w:rsid w:val="008C044E"/>
    <w:rsid w:val="00900783"/>
    <w:rsid w:val="009062D5"/>
    <w:rsid w:val="0093071E"/>
    <w:rsid w:val="00945207"/>
    <w:rsid w:val="00984B13"/>
    <w:rsid w:val="009D6026"/>
    <w:rsid w:val="009E1E65"/>
    <w:rsid w:val="009E56FB"/>
    <w:rsid w:val="00A039FC"/>
    <w:rsid w:val="00A12740"/>
    <w:rsid w:val="00A163C5"/>
    <w:rsid w:val="00A2037F"/>
    <w:rsid w:val="00A27A60"/>
    <w:rsid w:val="00A33327"/>
    <w:rsid w:val="00A466D3"/>
    <w:rsid w:val="00A51488"/>
    <w:rsid w:val="00A51D51"/>
    <w:rsid w:val="00A57005"/>
    <w:rsid w:val="00A63D1C"/>
    <w:rsid w:val="00A96CE0"/>
    <w:rsid w:val="00AA666A"/>
    <w:rsid w:val="00AA7B74"/>
    <w:rsid w:val="00AC6AA2"/>
    <w:rsid w:val="00AD33E4"/>
    <w:rsid w:val="00AE2E5B"/>
    <w:rsid w:val="00AE4C45"/>
    <w:rsid w:val="00AE53CC"/>
    <w:rsid w:val="00AF0B23"/>
    <w:rsid w:val="00B1377F"/>
    <w:rsid w:val="00B321E5"/>
    <w:rsid w:val="00B37506"/>
    <w:rsid w:val="00B402A0"/>
    <w:rsid w:val="00B52D39"/>
    <w:rsid w:val="00B90CAE"/>
    <w:rsid w:val="00B95A65"/>
    <w:rsid w:val="00BD1ECD"/>
    <w:rsid w:val="00BE493D"/>
    <w:rsid w:val="00BE6F52"/>
    <w:rsid w:val="00BF3CCB"/>
    <w:rsid w:val="00C019D5"/>
    <w:rsid w:val="00C01DD6"/>
    <w:rsid w:val="00C30F62"/>
    <w:rsid w:val="00C8631A"/>
    <w:rsid w:val="00C908AE"/>
    <w:rsid w:val="00CA14D3"/>
    <w:rsid w:val="00CA4004"/>
    <w:rsid w:val="00CA749F"/>
    <w:rsid w:val="00CB0AB1"/>
    <w:rsid w:val="00CB6CEB"/>
    <w:rsid w:val="00CC27DA"/>
    <w:rsid w:val="00CD1548"/>
    <w:rsid w:val="00CE4BD7"/>
    <w:rsid w:val="00CF484F"/>
    <w:rsid w:val="00CF6E92"/>
    <w:rsid w:val="00D10A13"/>
    <w:rsid w:val="00D4087D"/>
    <w:rsid w:val="00D412B1"/>
    <w:rsid w:val="00D41C34"/>
    <w:rsid w:val="00D62F0C"/>
    <w:rsid w:val="00D81631"/>
    <w:rsid w:val="00DB4415"/>
    <w:rsid w:val="00DB4590"/>
    <w:rsid w:val="00DD11B2"/>
    <w:rsid w:val="00DD4ECD"/>
    <w:rsid w:val="00DE3447"/>
    <w:rsid w:val="00DF066C"/>
    <w:rsid w:val="00E00F02"/>
    <w:rsid w:val="00E137CB"/>
    <w:rsid w:val="00E2131A"/>
    <w:rsid w:val="00E23AFE"/>
    <w:rsid w:val="00E304F9"/>
    <w:rsid w:val="00E35ACB"/>
    <w:rsid w:val="00E35B05"/>
    <w:rsid w:val="00E600D1"/>
    <w:rsid w:val="00EA4DB4"/>
    <w:rsid w:val="00EB255A"/>
    <w:rsid w:val="00EB4EF0"/>
    <w:rsid w:val="00EB6773"/>
    <w:rsid w:val="00EE4CEB"/>
    <w:rsid w:val="00EF6725"/>
    <w:rsid w:val="00F0172E"/>
    <w:rsid w:val="00F14D58"/>
    <w:rsid w:val="00F16D25"/>
    <w:rsid w:val="00F24169"/>
    <w:rsid w:val="00F2688D"/>
    <w:rsid w:val="00F3472E"/>
    <w:rsid w:val="00F3776A"/>
    <w:rsid w:val="00F378FC"/>
    <w:rsid w:val="00F768F3"/>
    <w:rsid w:val="00F80F46"/>
    <w:rsid w:val="00FA39C0"/>
    <w:rsid w:val="00FB6C0B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6638"/>
  <w15:docId w15:val="{326F2053-7632-48BE-92DE-05895E38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3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3CC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3CC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BF3CCB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semiHidden/>
    <w:rsid w:val="00BF3CCB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270B5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594A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252F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08A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3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3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00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0D0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edCharChar">
    <w:name w:val="Bulleted Char Char"/>
    <w:basedOn w:val="DefaultParagraphFont"/>
    <w:link w:val="Bulleted"/>
    <w:rsid w:val="007858CE"/>
    <w:rPr>
      <w:rFonts w:ascii="Calibri" w:hAnsi="Calibri"/>
    </w:rPr>
  </w:style>
  <w:style w:type="paragraph" w:customStyle="1" w:styleId="Bulleted">
    <w:name w:val="Bulleted"/>
    <w:basedOn w:val="ListParagraph"/>
    <w:link w:val="BulletedCharChar"/>
    <w:rsid w:val="007858CE"/>
    <w:pPr>
      <w:tabs>
        <w:tab w:val="num" w:pos="1500"/>
      </w:tabs>
      <w:ind w:left="426" w:hanging="284"/>
      <w:jc w:val="both"/>
    </w:pPr>
    <w:rPr>
      <w:rFonts w:ascii="Calibri" w:eastAsiaTheme="minorHAnsi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63F8-5761-4B58-9EC3-08185B40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Jelena Kovačević</cp:lastModifiedBy>
  <cp:revision>84</cp:revision>
  <cp:lastPrinted>2025-10-02T11:54:00Z</cp:lastPrinted>
  <dcterms:created xsi:type="dcterms:W3CDTF">2021-07-29T07:14:00Z</dcterms:created>
  <dcterms:modified xsi:type="dcterms:W3CDTF">2025-10-02T11:57:00Z</dcterms:modified>
</cp:coreProperties>
</file>